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E962" w14:textId="77777777" w:rsidR="00DF54E3" w:rsidRPr="009C17C7" w:rsidRDefault="00DF54E3" w:rsidP="00DF54E3">
      <w:pPr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>РОССИЙСКАЯ ФЕДЕРАЦИЯ</w:t>
      </w:r>
    </w:p>
    <w:p w14:paraId="75EE28E5" w14:textId="77777777" w:rsidR="00DF54E3" w:rsidRPr="009C17C7" w:rsidRDefault="00DF54E3" w:rsidP="00DF54E3">
      <w:pPr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>Калининградская область</w:t>
      </w:r>
    </w:p>
    <w:p w14:paraId="2766CECF" w14:textId="77777777" w:rsidR="004159EA" w:rsidRDefault="00DF54E3" w:rsidP="00DF54E3">
      <w:pPr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 xml:space="preserve">Администрация муниципального образования </w:t>
      </w:r>
    </w:p>
    <w:p w14:paraId="4CA3C04B" w14:textId="72B51155" w:rsidR="00DF54E3" w:rsidRPr="009C17C7" w:rsidRDefault="00DF54E3" w:rsidP="00DF54E3">
      <w:pPr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 xml:space="preserve">«Светлогорский городской округ» </w:t>
      </w:r>
    </w:p>
    <w:p w14:paraId="4114D4B0" w14:textId="77777777" w:rsidR="00DF54E3" w:rsidRPr="009C17C7" w:rsidRDefault="00DF54E3" w:rsidP="00DF54E3">
      <w:pPr>
        <w:rPr>
          <w:b/>
          <w:sz w:val="16"/>
          <w:szCs w:val="16"/>
        </w:rPr>
      </w:pPr>
    </w:p>
    <w:p w14:paraId="57303CCD" w14:textId="77777777" w:rsidR="00DF54E3" w:rsidRPr="009C17C7" w:rsidRDefault="00DF54E3" w:rsidP="00DF54E3">
      <w:pPr>
        <w:rPr>
          <w:b/>
          <w:sz w:val="16"/>
          <w:szCs w:val="16"/>
        </w:rPr>
      </w:pPr>
    </w:p>
    <w:p w14:paraId="70996EA5" w14:textId="77777777" w:rsidR="00DF54E3" w:rsidRPr="009C17C7" w:rsidRDefault="00DF54E3" w:rsidP="00DF54E3">
      <w:pPr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>П О С Т А Н О В Л Е Н И Е</w:t>
      </w:r>
    </w:p>
    <w:p w14:paraId="4936988B" w14:textId="77777777" w:rsidR="00DF54E3" w:rsidRPr="009C17C7" w:rsidRDefault="00DF54E3" w:rsidP="00DF54E3">
      <w:pPr>
        <w:jc w:val="center"/>
        <w:rPr>
          <w:sz w:val="28"/>
          <w:szCs w:val="28"/>
        </w:rPr>
      </w:pPr>
    </w:p>
    <w:p w14:paraId="4E86D5DA" w14:textId="04BF7781" w:rsidR="00DF54E3" w:rsidRPr="009C17C7" w:rsidRDefault="00DF54E3" w:rsidP="00DF54E3">
      <w:pPr>
        <w:jc w:val="center"/>
        <w:rPr>
          <w:sz w:val="28"/>
          <w:szCs w:val="28"/>
        </w:rPr>
      </w:pPr>
      <w:r w:rsidRPr="009C17C7">
        <w:rPr>
          <w:sz w:val="28"/>
          <w:szCs w:val="28"/>
        </w:rPr>
        <w:t>«</w:t>
      </w:r>
      <w:r w:rsidR="00AE5E05">
        <w:rPr>
          <w:sz w:val="28"/>
          <w:szCs w:val="28"/>
        </w:rPr>
        <w:t>23</w:t>
      </w:r>
      <w:r w:rsidRPr="009C17C7">
        <w:rPr>
          <w:sz w:val="28"/>
          <w:szCs w:val="28"/>
        </w:rPr>
        <w:t>»</w:t>
      </w:r>
      <w:r w:rsidR="00FF4F00" w:rsidRPr="009C17C7">
        <w:rPr>
          <w:sz w:val="28"/>
          <w:szCs w:val="28"/>
        </w:rPr>
        <w:t xml:space="preserve"> </w:t>
      </w:r>
      <w:r w:rsidR="00AE5E05">
        <w:rPr>
          <w:sz w:val="28"/>
          <w:szCs w:val="28"/>
        </w:rPr>
        <w:t>марта</w:t>
      </w:r>
      <w:r w:rsidR="00FF4F00" w:rsidRPr="009C17C7">
        <w:rPr>
          <w:sz w:val="28"/>
          <w:szCs w:val="28"/>
        </w:rPr>
        <w:t xml:space="preserve"> </w:t>
      </w:r>
      <w:r w:rsidRPr="009C17C7">
        <w:rPr>
          <w:sz w:val="28"/>
          <w:szCs w:val="28"/>
        </w:rPr>
        <w:t>20</w:t>
      </w:r>
      <w:r w:rsidR="00AE5E05">
        <w:rPr>
          <w:sz w:val="28"/>
          <w:szCs w:val="28"/>
        </w:rPr>
        <w:t>20</w:t>
      </w:r>
      <w:r w:rsidRPr="009C17C7">
        <w:rPr>
          <w:sz w:val="28"/>
          <w:szCs w:val="28"/>
        </w:rPr>
        <w:t xml:space="preserve"> года         №</w:t>
      </w:r>
      <w:r w:rsidR="00AE5E05">
        <w:rPr>
          <w:sz w:val="28"/>
          <w:szCs w:val="28"/>
        </w:rPr>
        <w:t>221</w:t>
      </w:r>
    </w:p>
    <w:p w14:paraId="25C6DF5E" w14:textId="77777777" w:rsidR="00003E84" w:rsidRPr="009C17C7" w:rsidRDefault="00003E84" w:rsidP="00003E84"/>
    <w:p w14:paraId="62811C8E" w14:textId="3714F9BB" w:rsidR="00F74626" w:rsidRPr="009C17C7" w:rsidRDefault="006D02E8" w:rsidP="006D02E8">
      <w:pPr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 xml:space="preserve">О </w:t>
      </w:r>
      <w:r w:rsidR="00210668" w:rsidRPr="009C17C7">
        <w:rPr>
          <w:b/>
          <w:sz w:val="28"/>
          <w:szCs w:val="28"/>
        </w:rPr>
        <w:t xml:space="preserve">проведении общественного обсуждения </w:t>
      </w:r>
      <w:r w:rsidR="00CA7B65" w:rsidRPr="009C17C7">
        <w:rPr>
          <w:b/>
          <w:sz w:val="28"/>
          <w:szCs w:val="28"/>
        </w:rPr>
        <w:t xml:space="preserve">по определению функции общественной территории, определенной для участия во </w:t>
      </w:r>
      <w:bookmarkStart w:id="0" w:name="_Hlk35853317"/>
      <w:r w:rsidR="00CA7B65" w:rsidRPr="009C17C7">
        <w:rPr>
          <w:b/>
          <w:sz w:val="28"/>
          <w:szCs w:val="28"/>
        </w:rPr>
        <w:t xml:space="preserve">Всероссийском конкурсе лучших проектов создания комфортной городской среды </w:t>
      </w:r>
      <w:bookmarkEnd w:id="0"/>
      <w:r w:rsidR="00CA7B65" w:rsidRPr="009C17C7">
        <w:rPr>
          <w:b/>
          <w:sz w:val="28"/>
          <w:szCs w:val="28"/>
        </w:rPr>
        <w:t>и</w:t>
      </w:r>
      <w:r w:rsidR="00287AB9" w:rsidRPr="009C17C7">
        <w:rPr>
          <w:b/>
          <w:sz w:val="28"/>
          <w:szCs w:val="28"/>
        </w:rPr>
        <w:t xml:space="preserve"> </w:t>
      </w:r>
      <w:r w:rsidR="00F74626" w:rsidRPr="009C17C7">
        <w:rPr>
          <w:b/>
          <w:sz w:val="28"/>
          <w:szCs w:val="28"/>
        </w:rPr>
        <w:t xml:space="preserve">формированию состава </w:t>
      </w:r>
      <w:r w:rsidR="00210668" w:rsidRPr="009C17C7">
        <w:rPr>
          <w:b/>
          <w:sz w:val="28"/>
          <w:szCs w:val="28"/>
        </w:rPr>
        <w:t>мероприяти</w:t>
      </w:r>
      <w:r w:rsidR="00CA7B65" w:rsidRPr="009C17C7">
        <w:rPr>
          <w:b/>
          <w:sz w:val="28"/>
          <w:szCs w:val="28"/>
        </w:rPr>
        <w:t>й</w:t>
      </w:r>
      <w:r w:rsidR="00210668" w:rsidRPr="009C17C7">
        <w:rPr>
          <w:b/>
          <w:sz w:val="28"/>
          <w:szCs w:val="28"/>
        </w:rPr>
        <w:t>,</w:t>
      </w:r>
      <w:r w:rsidRPr="009C17C7">
        <w:rPr>
          <w:b/>
          <w:sz w:val="28"/>
          <w:szCs w:val="28"/>
        </w:rPr>
        <w:t xml:space="preserve"> </w:t>
      </w:r>
      <w:r w:rsidR="00210668" w:rsidRPr="009C17C7">
        <w:rPr>
          <w:b/>
          <w:sz w:val="28"/>
          <w:szCs w:val="28"/>
        </w:rPr>
        <w:t xml:space="preserve">которые целесообразно </w:t>
      </w:r>
    </w:p>
    <w:p w14:paraId="453B9196" w14:textId="32E6FCE8" w:rsidR="00210668" w:rsidRPr="009C17C7" w:rsidRDefault="00F74626" w:rsidP="006D02E8">
      <w:pPr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 xml:space="preserve">на ней </w:t>
      </w:r>
      <w:r w:rsidR="00210668" w:rsidRPr="009C17C7">
        <w:rPr>
          <w:b/>
          <w:sz w:val="28"/>
          <w:szCs w:val="28"/>
        </w:rPr>
        <w:t xml:space="preserve">реализовать </w:t>
      </w:r>
    </w:p>
    <w:p w14:paraId="4E0FFEAC" w14:textId="77777777" w:rsidR="003809F5" w:rsidRPr="009C17C7" w:rsidRDefault="003809F5" w:rsidP="00E838F2">
      <w:pPr>
        <w:jc w:val="center"/>
        <w:rPr>
          <w:b/>
          <w:bCs/>
          <w:sz w:val="28"/>
          <w:szCs w:val="28"/>
        </w:rPr>
      </w:pPr>
    </w:p>
    <w:p w14:paraId="56A9DFBB" w14:textId="3BE75D69" w:rsidR="006150FA" w:rsidRPr="009C17C7" w:rsidRDefault="00260CF1" w:rsidP="00797B4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7C7">
        <w:rPr>
          <w:rFonts w:ascii="Times New Roman" w:hAnsi="Times New Roman" w:cs="Times New Roman"/>
          <w:sz w:val="28"/>
          <w:szCs w:val="28"/>
        </w:rPr>
        <w:t>В</w:t>
      </w:r>
      <w:r w:rsidR="00E97CBC" w:rsidRPr="009C17C7">
        <w:rPr>
          <w:rFonts w:ascii="Times New Roman" w:hAnsi="Times New Roman" w:cs="Times New Roman"/>
          <w:sz w:val="28"/>
          <w:szCs w:val="28"/>
        </w:rPr>
        <w:t xml:space="preserve"> соответствии с Правилами предоставления средств государственной поддержки из федерального бюджета для поощрения муниципальных образований – победителей Всероссийского конкурса лучших проектов создания комфортной городской среды утвержденны</w:t>
      </w:r>
      <w:r w:rsidR="00FD2BE8" w:rsidRPr="009C17C7">
        <w:rPr>
          <w:rFonts w:ascii="Times New Roman" w:hAnsi="Times New Roman" w:cs="Times New Roman"/>
          <w:sz w:val="28"/>
          <w:szCs w:val="28"/>
        </w:rPr>
        <w:t>ми</w:t>
      </w:r>
      <w:r w:rsidR="00E97CBC" w:rsidRPr="009C17C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7.03.2018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6D02E8" w:rsidRPr="009C17C7">
        <w:rPr>
          <w:rFonts w:ascii="Times New Roman" w:hAnsi="Times New Roman" w:cs="Times New Roman"/>
          <w:sz w:val="28"/>
          <w:szCs w:val="28"/>
        </w:rPr>
        <w:t>,</w:t>
      </w:r>
      <w:r w:rsidR="00E97CBC" w:rsidRPr="009C17C7">
        <w:rPr>
          <w:rFonts w:ascii="Times New Roman" w:hAnsi="Times New Roman" w:cs="Times New Roman"/>
          <w:sz w:val="28"/>
          <w:szCs w:val="28"/>
        </w:rPr>
        <w:t xml:space="preserve"> </w:t>
      </w:r>
      <w:r w:rsidR="006D02E8" w:rsidRPr="009C17C7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9C3A59" w:rsidRPr="009C17C7">
        <w:rPr>
          <w:rFonts w:ascii="Times New Roman" w:hAnsi="Times New Roman" w:cs="Times New Roman"/>
          <w:sz w:val="28"/>
          <w:szCs w:val="28"/>
        </w:rPr>
        <w:t>решения</w:t>
      </w:r>
      <w:r w:rsidR="006D02E8" w:rsidRPr="009C17C7">
        <w:rPr>
          <w:rFonts w:ascii="Times New Roman" w:hAnsi="Times New Roman" w:cs="Times New Roman"/>
          <w:sz w:val="28"/>
          <w:szCs w:val="28"/>
        </w:rPr>
        <w:t xml:space="preserve"> общественной комиссии по проведению общественных обсуждений проектов создания комфортной городской среды и подведения итогов голосования от </w:t>
      </w:r>
      <w:r w:rsidR="009C3A59" w:rsidRPr="009C17C7">
        <w:rPr>
          <w:rFonts w:ascii="Times New Roman" w:hAnsi="Times New Roman" w:cs="Times New Roman"/>
          <w:sz w:val="28"/>
          <w:szCs w:val="28"/>
        </w:rPr>
        <w:t>23</w:t>
      </w:r>
      <w:r w:rsidR="006D02E8" w:rsidRPr="009C17C7">
        <w:rPr>
          <w:rFonts w:ascii="Times New Roman" w:hAnsi="Times New Roman" w:cs="Times New Roman"/>
          <w:sz w:val="28"/>
          <w:szCs w:val="28"/>
        </w:rPr>
        <w:t>.</w:t>
      </w:r>
      <w:r w:rsidR="009C3A59" w:rsidRPr="009C17C7">
        <w:rPr>
          <w:rFonts w:ascii="Times New Roman" w:hAnsi="Times New Roman" w:cs="Times New Roman"/>
          <w:sz w:val="28"/>
          <w:szCs w:val="28"/>
        </w:rPr>
        <w:t>03</w:t>
      </w:r>
      <w:r w:rsidR="006D02E8" w:rsidRPr="009C17C7">
        <w:rPr>
          <w:rFonts w:ascii="Times New Roman" w:hAnsi="Times New Roman" w:cs="Times New Roman"/>
          <w:sz w:val="28"/>
          <w:szCs w:val="28"/>
        </w:rPr>
        <w:t>.20</w:t>
      </w:r>
      <w:r w:rsidR="009C3A59" w:rsidRPr="009C17C7">
        <w:rPr>
          <w:rFonts w:ascii="Times New Roman" w:hAnsi="Times New Roman" w:cs="Times New Roman"/>
          <w:sz w:val="28"/>
          <w:szCs w:val="28"/>
        </w:rPr>
        <w:t>20</w:t>
      </w:r>
      <w:r w:rsidR="006D02E8" w:rsidRPr="009C17C7">
        <w:rPr>
          <w:rFonts w:ascii="Times New Roman" w:hAnsi="Times New Roman" w:cs="Times New Roman"/>
          <w:sz w:val="28"/>
          <w:szCs w:val="28"/>
        </w:rPr>
        <w:t xml:space="preserve"> </w:t>
      </w:r>
      <w:r w:rsidR="00E97CBC" w:rsidRPr="009C17C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ветлогорский </w:t>
      </w:r>
      <w:r w:rsidRPr="009C17C7">
        <w:rPr>
          <w:rFonts w:ascii="Times New Roman" w:hAnsi="Times New Roman" w:cs="Times New Roman"/>
          <w:sz w:val="28"/>
          <w:szCs w:val="28"/>
        </w:rPr>
        <w:t>городской округ</w:t>
      </w:r>
      <w:r w:rsidR="00E97CBC" w:rsidRPr="009C17C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DF8DB34" w14:textId="77777777" w:rsidR="001D5EB9" w:rsidRPr="009C17C7" w:rsidRDefault="001D5EB9" w:rsidP="00222E8E">
      <w:pPr>
        <w:ind w:firstLine="567"/>
        <w:jc w:val="both"/>
        <w:rPr>
          <w:b/>
        </w:rPr>
      </w:pPr>
    </w:p>
    <w:p w14:paraId="5EFE44A9" w14:textId="77777777" w:rsidR="00800798" w:rsidRPr="009C17C7" w:rsidRDefault="006150FA" w:rsidP="0053623B">
      <w:pPr>
        <w:tabs>
          <w:tab w:val="left" w:pos="5245"/>
          <w:tab w:val="left" w:pos="9355"/>
        </w:tabs>
        <w:ind w:right="-1" w:firstLine="709"/>
        <w:jc w:val="center"/>
        <w:rPr>
          <w:b/>
          <w:sz w:val="28"/>
          <w:szCs w:val="28"/>
        </w:rPr>
      </w:pPr>
      <w:r w:rsidRPr="009C17C7">
        <w:rPr>
          <w:b/>
          <w:sz w:val="28"/>
          <w:szCs w:val="28"/>
        </w:rPr>
        <w:t xml:space="preserve">п </w:t>
      </w:r>
      <w:r w:rsidR="00800798" w:rsidRPr="009C17C7">
        <w:rPr>
          <w:b/>
          <w:sz w:val="28"/>
          <w:szCs w:val="28"/>
        </w:rPr>
        <w:t>о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с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т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а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н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о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в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л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я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е</w:t>
      </w:r>
      <w:r w:rsidRPr="009C17C7">
        <w:rPr>
          <w:b/>
          <w:sz w:val="28"/>
          <w:szCs w:val="28"/>
        </w:rPr>
        <w:t xml:space="preserve"> </w:t>
      </w:r>
      <w:r w:rsidR="00800798" w:rsidRPr="009C17C7">
        <w:rPr>
          <w:b/>
          <w:sz w:val="28"/>
          <w:szCs w:val="28"/>
        </w:rPr>
        <w:t>т:</w:t>
      </w:r>
    </w:p>
    <w:p w14:paraId="5B9D0160" w14:textId="77777777" w:rsidR="00797B40" w:rsidRPr="009C17C7" w:rsidRDefault="00797B40" w:rsidP="00E838F2">
      <w:pPr>
        <w:tabs>
          <w:tab w:val="left" w:pos="5245"/>
          <w:tab w:val="left" w:pos="9355"/>
        </w:tabs>
        <w:ind w:right="-1" w:firstLine="709"/>
        <w:jc w:val="both"/>
        <w:rPr>
          <w:sz w:val="28"/>
          <w:szCs w:val="28"/>
        </w:rPr>
      </w:pPr>
    </w:p>
    <w:p w14:paraId="65DC47E0" w14:textId="6A8AC10A" w:rsidR="00F74626" w:rsidRPr="009C17C7" w:rsidRDefault="006D02E8" w:rsidP="00F7462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 xml:space="preserve">Организовать </w:t>
      </w:r>
      <w:r w:rsidR="00811FA1" w:rsidRPr="009C17C7">
        <w:rPr>
          <w:sz w:val="28"/>
          <w:szCs w:val="28"/>
        </w:rPr>
        <w:t xml:space="preserve">общественное обсуждение </w:t>
      </w:r>
      <w:r w:rsidR="00F74626" w:rsidRPr="009C17C7">
        <w:rPr>
          <w:sz w:val="28"/>
          <w:szCs w:val="28"/>
        </w:rPr>
        <w:t>в отношении общественной территории, определенной для участия во Всероссийском конкурсе лучших проектов создания комфортной городской среды и мероприятий, которые целесообразно на ней реализовать: взаимосвязанные смежные лесопарковые территории общего пользования, расположенные в г. Светлогорске в районе Калининградского проспекта, Гаузупского ущелья и Волчьей котловине</w:t>
      </w:r>
      <w:r w:rsidR="00F74626" w:rsidRPr="009C17C7">
        <w:rPr>
          <w:rStyle w:val="aa"/>
          <w:sz w:val="28"/>
          <w:szCs w:val="28"/>
        </w:rPr>
        <w:footnoteReference w:id="1"/>
      </w:r>
      <w:r w:rsidR="00F74626" w:rsidRPr="009C17C7">
        <w:rPr>
          <w:sz w:val="28"/>
          <w:szCs w:val="28"/>
        </w:rPr>
        <w:t xml:space="preserve">  (далее соответственно – конкурс, территория проекта).</w:t>
      </w:r>
    </w:p>
    <w:p w14:paraId="1E2F3F97" w14:textId="77777777" w:rsidR="00287AB9" w:rsidRPr="009C17C7" w:rsidRDefault="00F74626" w:rsidP="006E183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 xml:space="preserve">Провести общественное обсуждение </w:t>
      </w:r>
      <w:r w:rsidR="00287AB9" w:rsidRPr="009C17C7">
        <w:rPr>
          <w:sz w:val="28"/>
          <w:szCs w:val="28"/>
        </w:rPr>
        <w:t xml:space="preserve">по определению функции территории проекта и состава мероприятий, которые целесообразно на ней реализовать </w:t>
      </w:r>
      <w:r w:rsidRPr="009C17C7">
        <w:rPr>
          <w:sz w:val="28"/>
          <w:szCs w:val="28"/>
        </w:rPr>
        <w:t>в форме</w:t>
      </w:r>
      <w:r w:rsidR="00287AB9" w:rsidRPr="009C17C7">
        <w:rPr>
          <w:sz w:val="28"/>
          <w:szCs w:val="28"/>
        </w:rPr>
        <w:t>:</w:t>
      </w:r>
    </w:p>
    <w:p w14:paraId="0BCC8C5F" w14:textId="1648E163" w:rsidR="00287AB9" w:rsidRPr="009C17C7" w:rsidRDefault="00F74626" w:rsidP="00287A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 xml:space="preserve">приема от граждан, общественных и иных организаций </w:t>
      </w:r>
      <w:bookmarkStart w:id="1" w:name="_Hlk535308283"/>
      <w:r w:rsidRPr="009C17C7">
        <w:rPr>
          <w:sz w:val="28"/>
          <w:szCs w:val="28"/>
        </w:rPr>
        <w:t>письменных предложений</w:t>
      </w:r>
      <w:r w:rsidR="00287AB9" w:rsidRPr="009C17C7">
        <w:rPr>
          <w:sz w:val="28"/>
          <w:szCs w:val="28"/>
        </w:rPr>
        <w:t>;</w:t>
      </w:r>
    </w:p>
    <w:p w14:paraId="01AC5A34" w14:textId="01102859" w:rsidR="00F74626" w:rsidRPr="009C17C7" w:rsidRDefault="00F74626" w:rsidP="00287A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>представления опросных листов</w:t>
      </w:r>
      <w:bookmarkEnd w:id="1"/>
      <w:r w:rsidRPr="009C17C7">
        <w:rPr>
          <w:sz w:val="28"/>
          <w:szCs w:val="28"/>
        </w:rPr>
        <w:t xml:space="preserve"> согласно приложению</w:t>
      </w:r>
      <w:r w:rsidR="00287AB9" w:rsidRPr="009C17C7">
        <w:rPr>
          <w:sz w:val="28"/>
          <w:szCs w:val="28"/>
        </w:rPr>
        <w:t>.</w:t>
      </w:r>
    </w:p>
    <w:p w14:paraId="0B9D5E45" w14:textId="4D783017" w:rsidR="00F74626" w:rsidRPr="009C17C7" w:rsidRDefault="00F74626" w:rsidP="00F74626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14:paraId="1A0E2415" w14:textId="0F448E72" w:rsidR="00944547" w:rsidRPr="009C17C7" w:rsidRDefault="006D02E8" w:rsidP="00E838F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>Пр</w:t>
      </w:r>
      <w:r w:rsidR="00811FA1" w:rsidRPr="009C17C7">
        <w:rPr>
          <w:sz w:val="28"/>
          <w:szCs w:val="28"/>
        </w:rPr>
        <w:t>и</w:t>
      </w:r>
      <w:r w:rsidRPr="009C17C7">
        <w:rPr>
          <w:sz w:val="28"/>
          <w:szCs w:val="28"/>
        </w:rPr>
        <w:t xml:space="preserve">ём </w:t>
      </w:r>
      <w:r w:rsidR="00944547" w:rsidRPr="009C17C7">
        <w:rPr>
          <w:sz w:val="28"/>
          <w:szCs w:val="28"/>
        </w:rPr>
        <w:t xml:space="preserve">предложений </w:t>
      </w:r>
      <w:r w:rsidR="00210668" w:rsidRPr="009C17C7">
        <w:rPr>
          <w:sz w:val="28"/>
          <w:szCs w:val="28"/>
        </w:rPr>
        <w:t xml:space="preserve">и опросных листов </w:t>
      </w:r>
      <w:r w:rsidR="00944547" w:rsidRPr="009C17C7">
        <w:rPr>
          <w:sz w:val="28"/>
          <w:szCs w:val="28"/>
        </w:rPr>
        <w:t xml:space="preserve">осуществлять в администрации муниципального образования «Светлогорский </w:t>
      </w:r>
      <w:r w:rsidR="00260CF1" w:rsidRPr="009C17C7">
        <w:rPr>
          <w:sz w:val="28"/>
          <w:szCs w:val="28"/>
        </w:rPr>
        <w:t>городской округ</w:t>
      </w:r>
      <w:r w:rsidR="00944547" w:rsidRPr="009C17C7">
        <w:rPr>
          <w:sz w:val="28"/>
          <w:szCs w:val="28"/>
        </w:rPr>
        <w:t xml:space="preserve">» </w:t>
      </w:r>
      <w:r w:rsidR="00A04163" w:rsidRPr="009C17C7">
        <w:rPr>
          <w:sz w:val="28"/>
          <w:szCs w:val="28"/>
        </w:rPr>
        <w:t xml:space="preserve">(г. Светлогорск, Калининградский </w:t>
      </w:r>
      <w:proofErr w:type="spellStart"/>
      <w:r w:rsidR="00A04163" w:rsidRPr="009C17C7">
        <w:rPr>
          <w:sz w:val="28"/>
          <w:szCs w:val="28"/>
        </w:rPr>
        <w:t>пр</w:t>
      </w:r>
      <w:r w:rsidR="00DF54E3" w:rsidRPr="009C17C7">
        <w:rPr>
          <w:sz w:val="28"/>
          <w:szCs w:val="28"/>
        </w:rPr>
        <w:t>-</w:t>
      </w:r>
      <w:r w:rsidR="009411AC" w:rsidRPr="009C17C7">
        <w:rPr>
          <w:sz w:val="28"/>
          <w:szCs w:val="28"/>
        </w:rPr>
        <w:t>кт</w:t>
      </w:r>
      <w:proofErr w:type="spellEnd"/>
      <w:r w:rsidR="00DF54E3" w:rsidRPr="009C17C7">
        <w:rPr>
          <w:sz w:val="28"/>
          <w:szCs w:val="28"/>
        </w:rPr>
        <w:t xml:space="preserve">, 77 </w:t>
      </w:r>
      <w:r w:rsidR="00260CF1" w:rsidRPr="009C17C7">
        <w:rPr>
          <w:sz w:val="28"/>
          <w:szCs w:val="28"/>
        </w:rPr>
        <w:t>а</w:t>
      </w:r>
      <w:r w:rsidR="009411AC" w:rsidRPr="009C17C7">
        <w:rPr>
          <w:sz w:val="28"/>
          <w:szCs w:val="28"/>
        </w:rPr>
        <w:t>) и</w:t>
      </w:r>
      <w:r w:rsidR="00AB7889" w:rsidRPr="009C17C7">
        <w:rPr>
          <w:sz w:val="28"/>
          <w:szCs w:val="28"/>
        </w:rPr>
        <w:t xml:space="preserve"> на электронный адрес: </w:t>
      </w:r>
      <w:hyperlink r:id="rId8" w:history="1">
        <w:r w:rsidR="009411AC" w:rsidRPr="009C17C7">
          <w:rPr>
            <w:rStyle w:val="a7"/>
            <w:sz w:val="28"/>
            <w:szCs w:val="28"/>
            <w:lang w:val="en-US"/>
          </w:rPr>
          <w:t>sgo</w:t>
        </w:r>
        <w:r w:rsidR="009411AC" w:rsidRPr="009C17C7">
          <w:rPr>
            <w:rStyle w:val="a7"/>
            <w:sz w:val="28"/>
            <w:szCs w:val="28"/>
          </w:rPr>
          <w:t>@</w:t>
        </w:r>
        <w:r w:rsidR="009411AC" w:rsidRPr="009C17C7">
          <w:rPr>
            <w:rStyle w:val="a7"/>
            <w:sz w:val="28"/>
            <w:szCs w:val="28"/>
            <w:lang w:val="en-US"/>
          </w:rPr>
          <w:t>svetlogorsk</w:t>
        </w:r>
        <w:r w:rsidR="009411AC" w:rsidRPr="009C17C7">
          <w:rPr>
            <w:rStyle w:val="a7"/>
            <w:sz w:val="28"/>
            <w:szCs w:val="28"/>
          </w:rPr>
          <w:t>39.</w:t>
        </w:r>
        <w:r w:rsidR="009411AC" w:rsidRPr="009C17C7">
          <w:rPr>
            <w:rStyle w:val="a7"/>
            <w:sz w:val="28"/>
            <w:szCs w:val="28"/>
            <w:lang w:val="en-US"/>
          </w:rPr>
          <w:t>ru</w:t>
        </w:r>
      </w:hyperlink>
      <w:r w:rsidR="009411AC" w:rsidRPr="009C17C7">
        <w:rPr>
          <w:sz w:val="28"/>
          <w:szCs w:val="28"/>
        </w:rPr>
        <w:t xml:space="preserve">  </w:t>
      </w:r>
      <w:r w:rsidR="006B2BF9" w:rsidRPr="009C17C7">
        <w:rPr>
          <w:sz w:val="28"/>
          <w:szCs w:val="28"/>
        </w:rPr>
        <w:t xml:space="preserve">в срок до </w:t>
      </w:r>
      <w:r w:rsidR="00AD03DD" w:rsidRPr="009C17C7">
        <w:rPr>
          <w:sz w:val="28"/>
          <w:szCs w:val="28"/>
        </w:rPr>
        <w:t>07.04.2020</w:t>
      </w:r>
      <w:r w:rsidR="006B2BF9" w:rsidRPr="009C17C7">
        <w:rPr>
          <w:sz w:val="28"/>
          <w:szCs w:val="28"/>
        </w:rPr>
        <w:t xml:space="preserve"> включительно</w:t>
      </w:r>
      <w:r w:rsidR="00944547" w:rsidRPr="009C17C7">
        <w:rPr>
          <w:sz w:val="28"/>
          <w:szCs w:val="28"/>
        </w:rPr>
        <w:t>.</w:t>
      </w:r>
    </w:p>
    <w:p w14:paraId="240B9BE8" w14:textId="77777777" w:rsidR="00287AB9" w:rsidRPr="009C17C7" w:rsidRDefault="00287AB9" w:rsidP="00E838F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>Ответственным за прием предложений и опросных листов от населения для участия в конкурсе назначить административно-юридический отдел администрации Светлогорского городского округа (Рахманова И.С.).</w:t>
      </w:r>
    </w:p>
    <w:p w14:paraId="6441C41F" w14:textId="42FEECEB" w:rsidR="00811FA1" w:rsidRPr="009C17C7" w:rsidRDefault="00811FA1" w:rsidP="00E838F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 xml:space="preserve">Организацию проведения </w:t>
      </w:r>
      <w:r w:rsidR="00210668" w:rsidRPr="009C17C7">
        <w:rPr>
          <w:sz w:val="28"/>
          <w:szCs w:val="28"/>
        </w:rPr>
        <w:t xml:space="preserve">опроса возложить на отдел архитектуры администрации муниципального образования «Светлогорский городской округ» </w:t>
      </w:r>
      <w:r w:rsidR="004159EA">
        <w:rPr>
          <w:sz w:val="28"/>
          <w:szCs w:val="28"/>
        </w:rPr>
        <w:t>(</w:t>
      </w:r>
      <w:proofErr w:type="spellStart"/>
      <w:r w:rsidR="004159EA">
        <w:rPr>
          <w:sz w:val="28"/>
          <w:szCs w:val="28"/>
        </w:rPr>
        <w:t>Чижан</w:t>
      </w:r>
      <w:proofErr w:type="spellEnd"/>
      <w:r w:rsidR="004159EA">
        <w:rPr>
          <w:sz w:val="28"/>
          <w:szCs w:val="28"/>
        </w:rPr>
        <w:t xml:space="preserve"> Н.А.) </w:t>
      </w:r>
      <w:r w:rsidR="00210668" w:rsidRPr="009C17C7">
        <w:rPr>
          <w:sz w:val="28"/>
          <w:szCs w:val="28"/>
        </w:rPr>
        <w:t>и МКУ «Отдел ЖКХ Светлогорского городского округа»</w:t>
      </w:r>
      <w:r w:rsidR="004159EA">
        <w:rPr>
          <w:sz w:val="28"/>
          <w:szCs w:val="28"/>
        </w:rPr>
        <w:t xml:space="preserve"> (Масленников И.Е.)</w:t>
      </w:r>
      <w:r w:rsidR="00210668" w:rsidRPr="009C17C7">
        <w:rPr>
          <w:sz w:val="28"/>
          <w:szCs w:val="28"/>
        </w:rPr>
        <w:t>.</w:t>
      </w:r>
    </w:p>
    <w:p w14:paraId="0B103DFC" w14:textId="445C50B0" w:rsidR="00C73DE1" w:rsidRPr="009C17C7" w:rsidRDefault="00811FA1" w:rsidP="00DC505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 xml:space="preserve"> </w:t>
      </w:r>
      <w:r w:rsidR="00C73DE1" w:rsidRPr="009C17C7">
        <w:rPr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</w:t>
      </w:r>
      <w:r w:rsidR="0065219B" w:rsidRPr="009C17C7">
        <w:rPr>
          <w:sz w:val="28"/>
          <w:szCs w:val="28"/>
        </w:rPr>
        <w:t>городской округ</w:t>
      </w:r>
      <w:r w:rsidR="00C73DE1" w:rsidRPr="009C17C7">
        <w:rPr>
          <w:sz w:val="28"/>
          <w:szCs w:val="28"/>
        </w:rPr>
        <w:t>».</w:t>
      </w:r>
    </w:p>
    <w:p w14:paraId="0926A86B" w14:textId="77777777" w:rsidR="003226E4" w:rsidRPr="009C17C7" w:rsidRDefault="006150FA" w:rsidP="00C73D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 xml:space="preserve">Контроль за исполнением </w:t>
      </w:r>
      <w:r w:rsidR="00EE327B" w:rsidRPr="009C17C7">
        <w:rPr>
          <w:sz w:val="28"/>
          <w:szCs w:val="28"/>
        </w:rPr>
        <w:t>настоящего</w:t>
      </w:r>
      <w:r w:rsidRPr="009C17C7">
        <w:rPr>
          <w:sz w:val="28"/>
          <w:szCs w:val="28"/>
        </w:rPr>
        <w:t xml:space="preserve"> постановления </w:t>
      </w:r>
      <w:r w:rsidR="00797B40" w:rsidRPr="009C17C7">
        <w:rPr>
          <w:sz w:val="28"/>
          <w:szCs w:val="28"/>
        </w:rPr>
        <w:t>возложит</w:t>
      </w:r>
      <w:r w:rsidR="00AB7889" w:rsidRPr="009C17C7">
        <w:rPr>
          <w:sz w:val="28"/>
          <w:szCs w:val="28"/>
        </w:rPr>
        <w:t xml:space="preserve">ь на первого заместителя главы администрации муниципального образования «Светлогорский </w:t>
      </w:r>
      <w:r w:rsidR="0065219B" w:rsidRPr="009C17C7">
        <w:rPr>
          <w:sz w:val="28"/>
          <w:szCs w:val="28"/>
        </w:rPr>
        <w:t>городской округ</w:t>
      </w:r>
      <w:r w:rsidR="00AB7889" w:rsidRPr="009C17C7">
        <w:rPr>
          <w:sz w:val="28"/>
          <w:szCs w:val="28"/>
        </w:rPr>
        <w:t>» (Туркину О.В.)</w:t>
      </w:r>
      <w:r w:rsidR="009411AC" w:rsidRPr="009C17C7">
        <w:rPr>
          <w:sz w:val="28"/>
          <w:szCs w:val="28"/>
        </w:rPr>
        <w:t>.</w:t>
      </w:r>
    </w:p>
    <w:p w14:paraId="2B17C95E" w14:textId="77777777" w:rsidR="00322857" w:rsidRPr="009C17C7" w:rsidRDefault="006150FA" w:rsidP="00C73D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17C7">
        <w:rPr>
          <w:sz w:val="28"/>
          <w:szCs w:val="28"/>
        </w:rPr>
        <w:t>Постановление вступает в силу со дня его подписания.</w:t>
      </w:r>
    </w:p>
    <w:p w14:paraId="4A94F357" w14:textId="77777777" w:rsidR="006150FA" w:rsidRPr="009C17C7" w:rsidRDefault="006150FA" w:rsidP="003226E4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4F48226D" w14:textId="77777777" w:rsidR="00EE327B" w:rsidRPr="009C17C7" w:rsidRDefault="00EE327B" w:rsidP="006150FA">
      <w:pPr>
        <w:tabs>
          <w:tab w:val="left" w:pos="851"/>
          <w:tab w:val="left" w:pos="993"/>
          <w:tab w:val="left" w:pos="1134"/>
        </w:tabs>
        <w:ind w:left="720"/>
        <w:jc w:val="both"/>
        <w:rPr>
          <w:sz w:val="28"/>
          <w:szCs w:val="28"/>
        </w:rPr>
      </w:pPr>
    </w:p>
    <w:p w14:paraId="1D5D96ED" w14:textId="77777777" w:rsidR="00AB7889" w:rsidRPr="009C17C7" w:rsidRDefault="00AB7889" w:rsidP="006150FA">
      <w:pPr>
        <w:tabs>
          <w:tab w:val="left" w:pos="851"/>
          <w:tab w:val="left" w:pos="993"/>
          <w:tab w:val="left" w:pos="1134"/>
        </w:tabs>
        <w:ind w:left="720"/>
        <w:jc w:val="both"/>
        <w:rPr>
          <w:sz w:val="28"/>
          <w:szCs w:val="28"/>
        </w:rPr>
      </w:pPr>
    </w:p>
    <w:p w14:paraId="2A73C815" w14:textId="77777777" w:rsidR="00C73DE1" w:rsidRPr="009C17C7" w:rsidRDefault="0065219B" w:rsidP="00C73DE1">
      <w:pPr>
        <w:rPr>
          <w:sz w:val="28"/>
          <w:szCs w:val="28"/>
        </w:rPr>
      </w:pPr>
      <w:r w:rsidRPr="009C17C7">
        <w:rPr>
          <w:sz w:val="28"/>
          <w:szCs w:val="28"/>
        </w:rPr>
        <w:t>Г</w:t>
      </w:r>
      <w:r w:rsidR="00AB7889" w:rsidRPr="009C17C7">
        <w:rPr>
          <w:sz w:val="28"/>
          <w:szCs w:val="28"/>
        </w:rPr>
        <w:t>лав</w:t>
      </w:r>
      <w:r w:rsidRPr="009C17C7">
        <w:rPr>
          <w:sz w:val="28"/>
          <w:szCs w:val="28"/>
        </w:rPr>
        <w:t>а</w:t>
      </w:r>
      <w:r w:rsidR="00C73DE1" w:rsidRPr="009C17C7">
        <w:rPr>
          <w:sz w:val="28"/>
          <w:szCs w:val="28"/>
        </w:rPr>
        <w:t xml:space="preserve"> администрации</w:t>
      </w:r>
    </w:p>
    <w:p w14:paraId="36CF9A22" w14:textId="77777777" w:rsidR="00C73DE1" w:rsidRPr="009C17C7" w:rsidRDefault="00C73DE1" w:rsidP="00C73DE1">
      <w:pPr>
        <w:rPr>
          <w:sz w:val="28"/>
          <w:szCs w:val="28"/>
        </w:rPr>
      </w:pPr>
      <w:r w:rsidRPr="009C17C7">
        <w:rPr>
          <w:sz w:val="28"/>
          <w:szCs w:val="28"/>
        </w:rPr>
        <w:t>муниципального образования</w:t>
      </w:r>
    </w:p>
    <w:p w14:paraId="5558CF49" w14:textId="77777777" w:rsidR="00C73DE1" w:rsidRPr="009C17C7" w:rsidRDefault="00C73DE1" w:rsidP="00C73DE1">
      <w:pPr>
        <w:rPr>
          <w:sz w:val="28"/>
          <w:szCs w:val="28"/>
        </w:rPr>
      </w:pPr>
      <w:r w:rsidRPr="009C17C7">
        <w:rPr>
          <w:sz w:val="28"/>
          <w:szCs w:val="28"/>
        </w:rPr>
        <w:t xml:space="preserve">«Светлогорский </w:t>
      </w:r>
      <w:r w:rsidR="0065219B" w:rsidRPr="009C17C7">
        <w:rPr>
          <w:sz w:val="28"/>
          <w:szCs w:val="28"/>
        </w:rPr>
        <w:t>городской округ</w:t>
      </w:r>
      <w:r w:rsidRPr="009C17C7">
        <w:rPr>
          <w:sz w:val="28"/>
          <w:szCs w:val="28"/>
        </w:rPr>
        <w:t xml:space="preserve">»                                  </w:t>
      </w:r>
      <w:r w:rsidR="00944547" w:rsidRPr="009C17C7">
        <w:rPr>
          <w:sz w:val="28"/>
          <w:szCs w:val="28"/>
        </w:rPr>
        <w:t xml:space="preserve">   </w:t>
      </w:r>
      <w:r w:rsidRPr="009C17C7">
        <w:rPr>
          <w:sz w:val="28"/>
          <w:szCs w:val="28"/>
        </w:rPr>
        <w:t xml:space="preserve">      </w:t>
      </w:r>
      <w:r w:rsidR="00AB7889" w:rsidRPr="009C17C7">
        <w:rPr>
          <w:sz w:val="28"/>
          <w:szCs w:val="28"/>
        </w:rPr>
        <w:t xml:space="preserve">  В.В. Бондаренко</w:t>
      </w:r>
    </w:p>
    <w:p w14:paraId="4B15018E" w14:textId="77777777" w:rsidR="001845A3" w:rsidRPr="009C17C7" w:rsidRDefault="001845A3" w:rsidP="00A42907">
      <w:pPr>
        <w:rPr>
          <w:noProof/>
        </w:rPr>
      </w:pPr>
    </w:p>
    <w:p w14:paraId="7FE97CD9" w14:textId="77777777" w:rsidR="001845A3" w:rsidRPr="009C17C7" w:rsidRDefault="001845A3" w:rsidP="00A42907">
      <w:pPr>
        <w:rPr>
          <w:sz w:val="22"/>
          <w:szCs w:val="22"/>
        </w:rPr>
      </w:pPr>
    </w:p>
    <w:p w14:paraId="3B678FFC" w14:textId="77777777" w:rsidR="00A42907" w:rsidRPr="009C17C7" w:rsidRDefault="00A42907" w:rsidP="00A42907">
      <w:r w:rsidRPr="009C17C7">
        <w:rPr>
          <w:sz w:val="22"/>
          <w:szCs w:val="22"/>
        </w:rPr>
        <w:br w:type="page"/>
      </w:r>
      <w:r w:rsidRPr="009C17C7">
        <w:lastRenderedPageBreak/>
        <w:t>СОГЛАСОВАНО:</w:t>
      </w:r>
    </w:p>
    <w:p w14:paraId="0F0B99D5" w14:textId="77777777" w:rsidR="00A42907" w:rsidRPr="009C17C7" w:rsidRDefault="00A42907" w:rsidP="00A42907"/>
    <w:p w14:paraId="4B192757" w14:textId="77777777" w:rsidR="009411AC" w:rsidRPr="009C17C7" w:rsidRDefault="009411AC" w:rsidP="00A42907"/>
    <w:tbl>
      <w:tblPr>
        <w:tblStyle w:val="2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90"/>
        <w:gridCol w:w="2375"/>
      </w:tblGrid>
      <w:tr w:rsidR="00133C93" w:rsidRPr="00133C93" w14:paraId="157F3A12" w14:textId="77777777" w:rsidTr="00902F85">
        <w:tc>
          <w:tcPr>
            <w:tcW w:w="4361" w:type="dxa"/>
          </w:tcPr>
          <w:p w14:paraId="320CD725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val="sq-AL"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Первый з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аместитель главы администрации </w:t>
            </w:r>
          </w:p>
          <w:p w14:paraId="31A67A83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 xml:space="preserve">МО 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«Светлогорский </w:t>
            </w:r>
            <w:r w:rsidRPr="00133C93">
              <w:rPr>
                <w:rFonts w:ascii="Times New Roman" w:hAnsi="Times New Roman" w:cs="Times New Roman"/>
                <w:lang w:eastAsia="ru-RU"/>
              </w:rPr>
              <w:t>городской округ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>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AB6C5C9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30CE93D3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009DD66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Туркина О.В.</w:t>
            </w:r>
          </w:p>
        </w:tc>
      </w:tr>
      <w:tr w:rsidR="00133C93" w:rsidRPr="00133C93" w14:paraId="6C2A7E8A" w14:textId="77777777" w:rsidTr="00902F85">
        <w:tc>
          <w:tcPr>
            <w:tcW w:w="4361" w:type="dxa"/>
          </w:tcPr>
          <w:p w14:paraId="4CE377DE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D7A510A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val="sq-AL"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Начальник административно-юридического отдела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 администрации </w:t>
            </w:r>
          </w:p>
          <w:p w14:paraId="6883C8A5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 xml:space="preserve">МО 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 xml:space="preserve">«Светлогорский </w:t>
            </w:r>
            <w:r w:rsidRPr="00133C93">
              <w:rPr>
                <w:rFonts w:ascii="Times New Roman" w:hAnsi="Times New Roman" w:cs="Times New Roman"/>
                <w:lang w:eastAsia="ru-RU"/>
              </w:rPr>
              <w:t>городской округ</w:t>
            </w:r>
            <w:r w:rsidRPr="00133C93">
              <w:rPr>
                <w:rFonts w:ascii="Times New Roman" w:hAnsi="Times New Roman" w:cs="Times New Roman"/>
                <w:lang w:val="sq-AL" w:eastAsia="ru-RU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22B53DE1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1E13B5B6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52EB9D7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C9C6C30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7EF2350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Рахманова И.С.</w:t>
            </w:r>
          </w:p>
        </w:tc>
      </w:tr>
      <w:tr w:rsidR="00133C93" w:rsidRPr="009C17C7" w14:paraId="02EDAB3E" w14:textId="77777777" w:rsidTr="00902F85">
        <w:tc>
          <w:tcPr>
            <w:tcW w:w="4361" w:type="dxa"/>
          </w:tcPr>
          <w:p w14:paraId="2167B7A2" w14:textId="77777777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5A10C58" w14:textId="77777777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9C17C7">
              <w:rPr>
                <w:rFonts w:ascii="Times New Roman" w:hAnsi="Times New Roman" w:cs="Times New Roman"/>
                <w:lang w:eastAsia="ru-RU"/>
              </w:rPr>
              <w:t xml:space="preserve">Начальник отдела архитектуры и градостроительства администрации </w:t>
            </w:r>
          </w:p>
          <w:p w14:paraId="53A76EB6" w14:textId="31BD48DD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9C17C7">
              <w:rPr>
                <w:rFonts w:ascii="Times New Roman" w:hAnsi="Times New Roman" w:cs="Times New Roman"/>
                <w:lang w:eastAsia="ru-RU"/>
              </w:rPr>
              <w:t>МО «Светлогорский городской округ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594F15F4" w14:textId="77777777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5DFA5881" w14:textId="77777777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B411B91" w14:textId="77777777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6C678D3" w14:textId="77777777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A0A29AD" w14:textId="08BDC180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17C7">
              <w:rPr>
                <w:rFonts w:ascii="Times New Roman" w:hAnsi="Times New Roman" w:cs="Times New Roman"/>
                <w:lang w:eastAsia="ru-RU"/>
              </w:rPr>
              <w:t>Чижан</w:t>
            </w:r>
            <w:proofErr w:type="spellEnd"/>
            <w:r w:rsidR="004159EA" w:rsidRPr="009C17C7">
              <w:rPr>
                <w:rFonts w:ascii="Times New Roman" w:hAnsi="Times New Roman" w:cs="Times New Roman"/>
                <w:lang w:eastAsia="ru-RU"/>
              </w:rPr>
              <w:t xml:space="preserve"> Н.А</w:t>
            </w:r>
            <w:r w:rsidR="004159E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33C93" w:rsidRPr="00133C93" w14:paraId="7A90E406" w14:textId="77777777" w:rsidTr="00902F85">
        <w:tc>
          <w:tcPr>
            <w:tcW w:w="4361" w:type="dxa"/>
          </w:tcPr>
          <w:p w14:paraId="3545631A" w14:textId="29152903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BD32771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1F7B6BC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Начальник МКУ «Отдел ЖКХ Светлогорского городского округа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572A1F6A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06040C8A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461B43E" w14:textId="5E9CDB3D" w:rsidR="00133C93" w:rsidRPr="009C17C7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2938E0C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34C8B83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  <w:r w:rsidRPr="00133C93">
              <w:rPr>
                <w:rFonts w:ascii="Times New Roman" w:hAnsi="Times New Roman" w:cs="Times New Roman"/>
                <w:lang w:eastAsia="ru-RU"/>
              </w:rPr>
              <w:t>Масленников И.Е.</w:t>
            </w:r>
          </w:p>
        </w:tc>
      </w:tr>
      <w:tr w:rsidR="00133C93" w:rsidRPr="00133C93" w14:paraId="0A9DE311" w14:textId="77777777" w:rsidTr="00902F85">
        <w:tc>
          <w:tcPr>
            <w:tcW w:w="4361" w:type="dxa"/>
          </w:tcPr>
          <w:p w14:paraId="2388A64E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C60B602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353342FE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3C93" w:rsidRPr="00133C93" w14:paraId="3F576E5C" w14:textId="77777777" w:rsidTr="00902F85">
        <w:tc>
          <w:tcPr>
            <w:tcW w:w="4361" w:type="dxa"/>
          </w:tcPr>
          <w:p w14:paraId="661CC004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14:paraId="77FF462C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</w:tcPr>
          <w:p w14:paraId="1733F555" w14:textId="77777777" w:rsidR="00133C93" w:rsidRPr="00133C93" w:rsidRDefault="00133C93" w:rsidP="00133C9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3B8F4B4" w14:textId="49908611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8740A80" w14:textId="26C39F8D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9CCAFE7" w14:textId="7C84F5EC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3DB6A1B" w14:textId="63823B97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634E906" w14:textId="06DC4481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B3CBA9E" w14:textId="73D00A40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F2624B3" w14:textId="455AACC9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2A378FB" w14:textId="1465067C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2B67999" w14:textId="2D639F0D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1D97F9A" w14:textId="70012B88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7EFF285" w14:textId="4B37CABB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6694FDC" w14:textId="0129824B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07822C8" w14:textId="0BDB1A98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F97E037" w14:textId="30819FDF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7DEEFDF" w14:textId="3EA53140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25F4C2C" w14:textId="7CFA31B6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5520B61" w14:textId="578B503E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69249B8" w14:textId="0522E09A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60F35BC" w14:textId="308D3335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3F23DCA" w14:textId="6F39376F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110A15A" w14:textId="760AAF44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2F2BF0A" w14:textId="0597A0E7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5046F39" w14:textId="362BA51D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36A2758" w14:textId="5A7444B1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97C1F74" w14:textId="69CF8738" w:rsidR="00133C93" w:rsidRPr="009C17C7" w:rsidRDefault="00133C93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55132DD" w14:textId="77777777" w:rsidR="00133C93" w:rsidRPr="009C17C7" w:rsidRDefault="00133C93">
      <w:pPr>
        <w:rPr>
          <w:rFonts w:eastAsia="Calibri"/>
          <w:lang w:eastAsia="en-US"/>
        </w:rPr>
      </w:pPr>
      <w:r w:rsidRPr="009C17C7">
        <w:rPr>
          <w:rFonts w:eastAsia="Calibri"/>
          <w:lang w:eastAsia="en-US"/>
        </w:rPr>
        <w:br w:type="page"/>
      </w:r>
    </w:p>
    <w:p w14:paraId="2632B076" w14:textId="1025C6F3" w:rsidR="00133C93" w:rsidRPr="009C17C7" w:rsidRDefault="00133C93" w:rsidP="00133C93">
      <w:pPr>
        <w:ind w:left="4962"/>
        <w:jc w:val="center"/>
        <w:rPr>
          <w:sz w:val="22"/>
          <w:szCs w:val="22"/>
        </w:rPr>
      </w:pPr>
      <w:bookmarkStart w:id="2" w:name="_Hlk35599910"/>
      <w:proofErr w:type="gramStart"/>
      <w:r w:rsidRPr="009C17C7">
        <w:rPr>
          <w:sz w:val="22"/>
          <w:szCs w:val="22"/>
        </w:rPr>
        <w:lastRenderedPageBreak/>
        <w:t>Приложение  к</w:t>
      </w:r>
      <w:proofErr w:type="gramEnd"/>
      <w:r w:rsidRPr="009C17C7">
        <w:rPr>
          <w:sz w:val="22"/>
          <w:szCs w:val="22"/>
        </w:rPr>
        <w:t xml:space="preserve"> постановлению</w:t>
      </w:r>
    </w:p>
    <w:p w14:paraId="01A85A70" w14:textId="77777777" w:rsidR="00133C93" w:rsidRPr="009C17C7" w:rsidRDefault="00133C93" w:rsidP="00133C93">
      <w:pPr>
        <w:ind w:left="4962"/>
        <w:jc w:val="center"/>
        <w:rPr>
          <w:sz w:val="22"/>
          <w:szCs w:val="22"/>
        </w:rPr>
      </w:pPr>
      <w:r w:rsidRPr="009C17C7">
        <w:rPr>
          <w:sz w:val="22"/>
          <w:szCs w:val="22"/>
        </w:rPr>
        <w:t>администрации муниципального образования «Светлогорский городской округ»</w:t>
      </w:r>
    </w:p>
    <w:p w14:paraId="32A23DAD" w14:textId="16F458AF" w:rsidR="00133C93" w:rsidRPr="009C17C7" w:rsidRDefault="00133C93" w:rsidP="00133C93">
      <w:pPr>
        <w:ind w:left="4962"/>
        <w:jc w:val="center"/>
        <w:rPr>
          <w:sz w:val="22"/>
          <w:szCs w:val="22"/>
        </w:rPr>
      </w:pPr>
      <w:r w:rsidRPr="009C17C7">
        <w:rPr>
          <w:sz w:val="22"/>
          <w:szCs w:val="22"/>
        </w:rPr>
        <w:t>от «</w:t>
      </w:r>
      <w:r w:rsidR="00AE5E05">
        <w:rPr>
          <w:sz w:val="22"/>
          <w:szCs w:val="22"/>
        </w:rPr>
        <w:t>23</w:t>
      </w:r>
      <w:r w:rsidRPr="009C17C7">
        <w:rPr>
          <w:sz w:val="22"/>
          <w:szCs w:val="22"/>
        </w:rPr>
        <w:t>» марта 2020 г. №</w:t>
      </w:r>
      <w:r w:rsidR="00AE5E05">
        <w:rPr>
          <w:sz w:val="22"/>
          <w:szCs w:val="22"/>
        </w:rPr>
        <w:t>221</w:t>
      </w:r>
    </w:p>
    <w:p w14:paraId="7CD5889F" w14:textId="77777777" w:rsidR="00133C93" w:rsidRPr="009C17C7" w:rsidRDefault="00133C93" w:rsidP="00133C93">
      <w:pPr>
        <w:ind w:left="4962"/>
        <w:jc w:val="center"/>
        <w:rPr>
          <w:sz w:val="22"/>
          <w:szCs w:val="22"/>
        </w:rPr>
      </w:pPr>
    </w:p>
    <w:bookmarkEnd w:id="2"/>
    <w:p w14:paraId="789EB6C2" w14:textId="46C66B93" w:rsidR="00133C93" w:rsidRPr="00133C93" w:rsidRDefault="00133C93" w:rsidP="00133C93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C17C7">
        <w:rPr>
          <w:rFonts w:eastAsia="Calibri"/>
          <w:sz w:val="22"/>
          <w:szCs w:val="22"/>
          <w:lang w:eastAsia="en-US"/>
        </w:rPr>
        <w:t xml:space="preserve">Общественное обсуждение по определению функции общественной территории, определенной для участия во Всероссийском конкурсе лучших проектов создания комфортной городской среды и формированию состава мероприятий, </w:t>
      </w:r>
      <w:r w:rsidR="00154AC3" w:rsidRPr="009C17C7">
        <w:rPr>
          <w:rFonts w:eastAsia="Calibri"/>
          <w:sz w:val="22"/>
          <w:szCs w:val="22"/>
          <w:lang w:eastAsia="en-US"/>
        </w:rPr>
        <w:t>которые целесообразно</w:t>
      </w:r>
      <w:r w:rsidRPr="009C17C7">
        <w:rPr>
          <w:rFonts w:eastAsia="Calibri"/>
          <w:sz w:val="22"/>
          <w:szCs w:val="22"/>
          <w:lang w:eastAsia="en-US"/>
        </w:rPr>
        <w:t xml:space="preserve"> на ней реализовать</w:t>
      </w:r>
    </w:p>
    <w:p w14:paraId="4490D46F" w14:textId="77777777" w:rsidR="00133C93" w:rsidRPr="009C17C7" w:rsidRDefault="00133C93" w:rsidP="00133C9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_GoBack"/>
      <w:bookmarkEnd w:id="3"/>
    </w:p>
    <w:p w14:paraId="3248CF09" w14:textId="0AA3AF82" w:rsidR="00133C93" w:rsidRPr="009C17C7" w:rsidRDefault="00133C93" w:rsidP="00133C9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17C7">
        <w:rPr>
          <w:rFonts w:eastAsia="Calibri"/>
          <w:b/>
          <w:sz w:val="28"/>
          <w:szCs w:val="28"/>
          <w:lang w:eastAsia="en-US"/>
        </w:rPr>
        <w:t xml:space="preserve">Опросный лист </w:t>
      </w:r>
    </w:p>
    <w:p w14:paraId="7DFA34CE" w14:textId="35BF1165" w:rsidR="00133C93" w:rsidRPr="009C17C7" w:rsidRDefault="00133C93" w:rsidP="00133C93">
      <w:pPr>
        <w:spacing w:after="160" w:line="259" w:lineRule="auto"/>
        <w:ind w:left="-567"/>
        <w:jc w:val="center"/>
        <w:rPr>
          <w:rFonts w:eastAsia="Calibri"/>
          <w:lang w:eastAsia="en-US"/>
        </w:rPr>
      </w:pPr>
      <w:bookmarkStart w:id="4" w:name="_Hlk343607"/>
      <w:r w:rsidRPr="00133C93">
        <w:rPr>
          <w:rFonts w:eastAsia="Calibri"/>
          <w:lang w:eastAsia="en-US"/>
        </w:rPr>
        <w:t xml:space="preserve">Территория проекта создания комфортной городской среды - </w:t>
      </w:r>
      <w:bookmarkEnd w:id="4"/>
      <w:r w:rsidRPr="009C17C7">
        <w:rPr>
          <w:rFonts w:eastAsia="Calibri"/>
          <w:lang w:eastAsia="en-US"/>
        </w:rPr>
        <w:t xml:space="preserve">взаимосвязанные смежные лесопарковые территории общего пользования, расположенные в г. Светлогорске в районе Калининградского проспекта, Гаузупского ущелья и Волчьей котловине  </w:t>
      </w:r>
    </w:p>
    <w:tbl>
      <w:tblPr>
        <w:tblStyle w:val="11"/>
        <w:tblW w:w="1021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076"/>
        <w:gridCol w:w="1135"/>
      </w:tblGrid>
      <w:tr w:rsidR="00D931B9" w:rsidRPr="009C17C7" w14:paraId="1E84A046" w14:textId="77777777" w:rsidTr="009C17C7">
        <w:trPr>
          <w:trHeight w:val="588"/>
        </w:trPr>
        <w:tc>
          <w:tcPr>
            <w:tcW w:w="9076" w:type="dxa"/>
            <w:vAlign w:val="center"/>
          </w:tcPr>
          <w:p w14:paraId="63F0711B" w14:textId="028F39F4" w:rsidR="00D931B9" w:rsidRPr="00133C93" w:rsidRDefault="00D931B9" w:rsidP="00726D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33C93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Мероприятия на территории проекта</w:t>
            </w:r>
          </w:p>
        </w:tc>
        <w:tc>
          <w:tcPr>
            <w:tcW w:w="1135" w:type="dxa"/>
            <w:vAlign w:val="center"/>
          </w:tcPr>
          <w:p w14:paraId="411A06D3" w14:textId="511D4FC1" w:rsidR="00D931B9" w:rsidRPr="00133C93" w:rsidRDefault="00726DE4" w:rsidP="00726DE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val="en-US" w:eastAsia="ru-RU"/>
              </w:rPr>
              <w:t>V</w:t>
            </w:r>
          </w:p>
        </w:tc>
      </w:tr>
      <w:tr w:rsidR="00133C93" w:rsidRPr="00133C93" w14:paraId="2813F6E1" w14:textId="77777777" w:rsidTr="009C17C7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1056C2D" w14:textId="2DA50EAA" w:rsidR="00133C93" w:rsidRPr="00133C93" w:rsidRDefault="008732E9" w:rsidP="00E31319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5" w:name="_Hlk32502370"/>
            <w:bookmarkStart w:id="6" w:name="_Hlk35872774"/>
            <w:bookmarkStart w:id="7" w:name="_Hlk35872786"/>
            <w:bookmarkStart w:id="8" w:name="_Hlk35874608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ородской с</w:t>
            </w:r>
            <w:r w:rsidR="00D931B9" w:rsidRPr="00133C93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квер </w:t>
            </w: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 елкой на Калининградском проспекте</w:t>
            </w:r>
          </w:p>
        </w:tc>
      </w:tr>
      <w:bookmarkEnd w:id="5"/>
      <w:bookmarkEnd w:id="6"/>
      <w:bookmarkEnd w:id="7"/>
      <w:tr w:rsidR="008732E9" w:rsidRPr="009C17C7" w14:paraId="6DC95DBA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20F2EB3C" w14:textId="6CC7F891" w:rsidR="008732E9" w:rsidRPr="00133C93" w:rsidRDefault="008732E9" w:rsidP="008732E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устройство</w:t>
            </w: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сцен</w:t>
            </w: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ы</w:t>
            </w: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для проведения мероприятий и выступления коллективов, уличного кинотеатра, танцплощадк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6EAEE6B" w14:textId="77777777" w:rsidR="008732E9" w:rsidRPr="00133C93" w:rsidRDefault="008732E9" w:rsidP="008732E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62E31541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DC58A57" w14:textId="68F54F8F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>устройство оригинальных детских площадок и (или) игровых элементов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E58E200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5922254C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299CEA7" w14:textId="25FA0475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>ландшафтные решения с озеленением многолетникам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1998221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181A6D" w:rsidRPr="009C17C7" w14:paraId="1B303024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3FACB9D3" w14:textId="533E4362" w:rsidR="00181A6D" w:rsidRPr="009C17C7" w:rsidRDefault="00181A6D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скамейки, урн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06198CF" w14:textId="77777777" w:rsidR="00181A6D" w:rsidRPr="009C17C7" w:rsidRDefault="00181A6D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5781117E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874099C" w14:textId="0389B860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6A15D31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2DC7D0D2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72EBD8C0" w14:textId="5572F35F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CE73ACE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123DCFC7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2826C76A" w14:textId="77777777" w:rsidR="004F2F27" w:rsidRPr="009C17C7" w:rsidRDefault="004F2F27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153A1EBF" w14:textId="2D97806E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1BA46DF" w14:textId="77777777" w:rsidR="004F2F27" w:rsidRPr="009C17C7" w:rsidRDefault="004F2F27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726DE4" w:rsidRPr="009C17C7" w14:paraId="63764752" w14:textId="77777777" w:rsidTr="009C17C7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E093D02" w14:textId="6A53856C" w:rsidR="00726DE4" w:rsidRPr="00133C93" w:rsidRDefault="00726DE4" w:rsidP="00E31319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9" w:name="_Hlk35876518"/>
            <w:bookmarkEnd w:id="8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уск </w:t>
            </w:r>
            <w:r w:rsidR="00154AC3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к </w:t>
            </w: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морю от ул. Парковой </w:t>
            </w:r>
            <w:r w:rsidR="00E31319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(утраченный в Волчьей котловине) </w:t>
            </w:r>
            <w:r w:rsidR="00154AC3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 з</w:t>
            </w: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еленая территория у спуска</w:t>
            </w:r>
            <w:r w:rsidR="00E31319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по ул. Парковая</w:t>
            </w:r>
          </w:p>
        </w:tc>
      </w:tr>
      <w:tr w:rsidR="00E31319" w:rsidRPr="009C17C7" w14:paraId="2B5E9B21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4B9B0D93" w14:textId="61B7F84C" w:rsidR="00E31319" w:rsidRPr="00133C93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восстановление (ремонт) спуска к морю с размещением скамеек для отдых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66492C0" w14:textId="77777777" w:rsidR="00E31319" w:rsidRPr="00133C93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02710C6B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6772107C" w14:textId="3F1D525E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благоустройство пешеходной дорожки к спуску от ул. Парковой через ул. Нахимов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DEF5A89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074B9F01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8CAF4DB" w14:textId="5677B788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оригинальное тематическое благоустройство прилегающего сквер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D2032D9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76AA812E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45F625C2" w14:textId="77777777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>ландшафтные решения с озеленением многолетникам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F1368DC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7122140D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5D6F1CD6" w14:textId="35120251" w:rsidR="004F2F27" w:rsidRPr="009C17C7" w:rsidRDefault="004F2F27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скамейки, урн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AB23183" w14:textId="77777777" w:rsidR="004F2F27" w:rsidRPr="009C17C7" w:rsidRDefault="004F2F27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159A91A5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62AC9EF" w14:textId="77777777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29191FE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0064F85E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65D22EA5" w14:textId="77777777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B5469A0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403B1AE9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584E58D3" w14:textId="77777777" w:rsidR="004F2F27" w:rsidRPr="009C17C7" w:rsidRDefault="004F2F27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1744FAD2" w14:textId="72BD03F9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C56FD2A" w14:textId="77777777" w:rsidR="004F2F27" w:rsidRPr="009C17C7" w:rsidRDefault="004F2F27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181A6D" w:rsidRPr="009C17C7" w14:paraId="6A8F1E88" w14:textId="77777777" w:rsidTr="009C17C7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C7FF04" w14:textId="27D89E96" w:rsidR="00181A6D" w:rsidRPr="00133C93" w:rsidRDefault="00181A6D" w:rsidP="00902F85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10" w:name="_Hlk35877216"/>
            <w:bookmarkEnd w:id="9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уск к морю от ул. Нахимова (со склона к технологическому проезду в </w:t>
            </w:r>
            <w:proofErr w:type="spellStart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аузупском</w:t>
            </w:r>
            <w:proofErr w:type="spellEnd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ущелье от ул. Токарева) </w:t>
            </w:r>
          </w:p>
        </w:tc>
      </w:tr>
      <w:tr w:rsidR="004F2F27" w:rsidRPr="009C17C7" w14:paraId="02FEB960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F933EB2" w14:textId="523551D4" w:rsidR="004F2F27" w:rsidRPr="00133C93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ремонт покрытия дорожек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D8ECBC" w14:textId="77777777" w:rsidR="004F2F27" w:rsidRPr="00133C93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11CACD8F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11A3986" w14:textId="629110F3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устройство видовой площадк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61D6C26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03B087B5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2C3CB2EE" w14:textId="4AB5FA68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восстановление железной лестниц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FA90EFB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640262DD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9591F67" w14:textId="77777777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B165D34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06DB0ADB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4A97A35B" w14:textId="77777777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662C98E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21B590E2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678FAF15" w14:textId="77777777" w:rsidR="0003218C" w:rsidRPr="009C17C7" w:rsidRDefault="0003218C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64EC7DE7" w14:textId="50B269BF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FA6EBEB" w14:textId="77777777" w:rsidR="0003218C" w:rsidRPr="009C17C7" w:rsidRDefault="0003218C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11BE4ADA" w14:textId="77777777" w:rsidTr="009C17C7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BEEE07" w14:textId="6D3BEDE4" w:rsidR="004F2F27" w:rsidRPr="00133C93" w:rsidRDefault="004F2F27" w:rsidP="004F2F27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11" w:name="_Hlk35878559"/>
            <w:bookmarkEnd w:id="10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уск к морю в </w:t>
            </w:r>
            <w:proofErr w:type="spellStart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аузупском</w:t>
            </w:r>
            <w:proofErr w:type="spellEnd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ущелье (технологический проезд от ул. Токарева) </w:t>
            </w:r>
          </w:p>
        </w:tc>
      </w:tr>
      <w:tr w:rsidR="004F2F27" w:rsidRPr="009C17C7" w14:paraId="20164A12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4C4A4B89" w14:textId="3FA81DF0" w:rsidR="004F2F27" w:rsidRPr="00133C93" w:rsidRDefault="004F2F27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очистка от мусора, валежника, пней и подлеск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940A567" w14:textId="77777777" w:rsidR="004F2F27" w:rsidRPr="00133C93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286C09AD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12244C5D" w14:textId="59CD4AA8" w:rsidR="004F2F27" w:rsidRPr="009C17C7" w:rsidRDefault="00A0657B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ремонт дорожного покрытия и подпорных стенок с обустройством безопасной пешеходной тропинки с учетом доступности для маломобильных групп на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5924BA1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4E85448C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3FD0B537" w14:textId="51D5C15B" w:rsidR="004F2F27" w:rsidRPr="009C17C7" w:rsidRDefault="00A0657B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ремонт схода на пляж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4C4D752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32272B4C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2ED7031B" w14:textId="71744748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lastRenderedPageBreak/>
              <w:t xml:space="preserve">устройство вдоль спуска оригинальных видовых площадок и (или) площадок отдыха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99EF4EF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50857179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3762E86A" w14:textId="71F57BC3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устройство мост</w:t>
            </w:r>
            <w:r w:rsidR="00B145C0" w:rsidRPr="009C17C7">
              <w:rPr>
                <w:rFonts w:ascii="Times New Roman" w:eastAsia="+mn-ea" w:hAnsi="Times New Roman"/>
                <w:color w:val="000000"/>
                <w:kern w:val="24"/>
              </w:rPr>
              <w:t>ика</w:t>
            </w: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 у Дома-музея </w:t>
            </w:r>
            <w:proofErr w:type="spellStart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Г.Брахерта</w:t>
            </w:r>
            <w:proofErr w:type="spellEnd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 для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87AF7E8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63917604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7E97A189" w14:textId="5F694811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скамейки, урн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A1CF28B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6175C914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06180C9F" w14:textId="64FE9009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A8E569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7E0F7F36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68A8D998" w14:textId="14E89DA3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0B07F46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671529A9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4891ABD0" w14:textId="77777777" w:rsidR="0003218C" w:rsidRPr="009C17C7" w:rsidRDefault="0003218C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42D1463D" w14:textId="0E3CABA6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1806E52" w14:textId="77777777" w:rsidR="0003218C" w:rsidRPr="009C17C7" w:rsidRDefault="0003218C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bookmarkEnd w:id="11"/>
      <w:tr w:rsidR="00B145C0" w:rsidRPr="009C17C7" w14:paraId="06DD2F7D" w14:textId="77777777" w:rsidTr="009C17C7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7B28E8" w14:textId="28C1C2FF" w:rsidR="00B145C0" w:rsidRPr="00133C93" w:rsidRDefault="00B145C0" w:rsidP="00902F85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Территория курганов  </w:t>
            </w:r>
          </w:p>
        </w:tc>
      </w:tr>
      <w:tr w:rsidR="0003218C" w:rsidRPr="009C17C7" w14:paraId="3A175BB4" w14:textId="77777777" w:rsidTr="009C17C7">
        <w:tc>
          <w:tcPr>
            <w:tcW w:w="9076" w:type="dxa"/>
            <w:tcBorders>
              <w:top w:val="single" w:sz="4" w:space="0" w:color="auto"/>
            </w:tcBorders>
          </w:tcPr>
          <w:p w14:paraId="6E7394C4" w14:textId="604FA527" w:rsidR="0003218C" w:rsidRPr="00133C93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очистка от мусора, валежника, пней и подлеск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1F128B" w14:textId="77777777" w:rsidR="0003218C" w:rsidRPr="00133C93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283A64FD" w14:textId="77777777" w:rsidTr="009C17C7">
        <w:tc>
          <w:tcPr>
            <w:tcW w:w="9076" w:type="dxa"/>
          </w:tcPr>
          <w:p w14:paraId="2D25CFE0" w14:textId="6A7FA1A8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установление границ курганного могильника (I тыс. до н.э.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A482CB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6B5DBDF6" w14:textId="77777777" w:rsidTr="009C17C7">
        <w:tc>
          <w:tcPr>
            <w:tcW w:w="9076" w:type="dxa"/>
          </w:tcPr>
          <w:p w14:paraId="0A5309DE" w14:textId="208F2CE0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проведение мероприятий по вовлечению объекта в культурный оборот с учетом требований действующего законодательства и по согласованию со Службой государственной охраны объектов культурного наследия Кали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EAE2F6A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70CDB18C" w14:textId="77777777" w:rsidTr="009C17C7">
        <w:tc>
          <w:tcPr>
            <w:tcW w:w="9076" w:type="dxa"/>
            <w:tcBorders>
              <w:bottom w:val="single" w:sz="4" w:space="0" w:color="auto"/>
            </w:tcBorders>
          </w:tcPr>
          <w:p w14:paraId="6340FD13" w14:textId="222D4B7B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устройство дорожного покрытия на транзитной пешеходной дорожке ведущей к спуску к морю в </w:t>
            </w:r>
            <w:proofErr w:type="spellStart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Гаузупском</w:t>
            </w:r>
            <w:proofErr w:type="spellEnd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 ущель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F39A076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445AE710" w14:textId="77777777" w:rsidTr="009C17C7">
        <w:tc>
          <w:tcPr>
            <w:tcW w:w="9076" w:type="dxa"/>
            <w:tcBorders>
              <w:bottom w:val="single" w:sz="4" w:space="0" w:color="auto"/>
            </w:tcBorders>
          </w:tcPr>
          <w:p w14:paraId="1CDB1C13" w14:textId="77777777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иное:</w:t>
            </w:r>
          </w:p>
          <w:p w14:paraId="1E212A2B" w14:textId="1779205C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95B7315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21E25717" w14:textId="77777777" w:rsidTr="009C1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2"/>
            <w:shd w:val="clear" w:color="auto" w:fill="EAF1DD" w:themeFill="accent3" w:themeFillTint="33"/>
          </w:tcPr>
          <w:p w14:paraId="6339048B" w14:textId="77777777" w:rsidR="009C17C7" w:rsidRPr="009C17C7" w:rsidRDefault="009C17C7" w:rsidP="00902F85">
            <w:pPr>
              <w:ind w:left="426" w:firstLine="2733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</w:pPr>
          </w:p>
          <w:p w14:paraId="25D2C528" w14:textId="2923F349" w:rsidR="0003218C" w:rsidRPr="009C17C7" w:rsidRDefault="0003218C" w:rsidP="00902F85">
            <w:pPr>
              <w:ind w:left="426" w:firstLine="2733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Функция</w:t>
            </w:r>
            <w:r w:rsidRPr="00133C93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территории проекта</w:t>
            </w:r>
          </w:p>
        </w:tc>
      </w:tr>
      <w:tr w:rsidR="0003218C" w:rsidRPr="009C17C7" w14:paraId="3FD7C329" w14:textId="77777777" w:rsidTr="009C1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F4C" w14:textId="77777777" w:rsidR="0003218C" w:rsidRPr="009C17C7" w:rsidRDefault="0003218C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территория отдыха и оздоро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8F3" w14:textId="77777777" w:rsidR="0003218C" w:rsidRPr="009C17C7" w:rsidRDefault="0003218C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4B1ACB3F" w14:textId="77777777" w:rsidTr="009C1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06A" w14:textId="77777777" w:rsidR="0003218C" w:rsidRPr="009C17C7" w:rsidRDefault="0003218C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территория творч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827" w14:textId="77777777" w:rsidR="0003218C" w:rsidRPr="009C17C7" w:rsidRDefault="0003218C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05F155B3" w14:textId="77777777" w:rsidTr="009C1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9E0" w14:textId="77777777" w:rsidR="0003218C" w:rsidRPr="009C17C7" w:rsidRDefault="0003218C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территория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5FB" w14:textId="77777777" w:rsidR="0003218C" w:rsidRPr="009C17C7" w:rsidRDefault="0003218C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9C17C7" w:rsidRPr="009C17C7" w14:paraId="792662A1" w14:textId="77777777" w:rsidTr="009C1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7FD" w14:textId="0936D9F8" w:rsidR="009C17C7" w:rsidRPr="009C17C7" w:rsidRDefault="009C17C7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транзитная терри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50A" w14:textId="77777777" w:rsidR="009C17C7" w:rsidRPr="009C17C7" w:rsidRDefault="009C17C7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9C17C7" w:rsidRPr="009C17C7" w14:paraId="5B81E8CE" w14:textId="77777777" w:rsidTr="009C1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5A2" w14:textId="77777777" w:rsidR="009C17C7" w:rsidRPr="009C17C7" w:rsidRDefault="009C17C7" w:rsidP="009C17C7">
            <w:pPr>
              <w:ind w:right="320"/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1CA2522E" w14:textId="7E043C13" w:rsidR="009C17C7" w:rsidRPr="009C17C7" w:rsidRDefault="009C17C7" w:rsidP="009C17C7">
            <w:pPr>
              <w:ind w:right="320"/>
              <w:contextualSpacing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DF4" w14:textId="77777777" w:rsidR="009C17C7" w:rsidRPr="009C17C7" w:rsidRDefault="009C17C7" w:rsidP="00902F85">
            <w:pPr>
              <w:ind w:left="426"/>
              <w:jc w:val="both"/>
              <w:rPr>
                <w:color w:val="000000"/>
                <w:kern w:val="24"/>
              </w:rPr>
            </w:pPr>
          </w:p>
        </w:tc>
      </w:tr>
    </w:tbl>
    <w:p w14:paraId="3FE52D91" w14:textId="77777777" w:rsidR="00154AC3" w:rsidRPr="009C17C7" w:rsidRDefault="00154AC3" w:rsidP="00133C93">
      <w:pPr>
        <w:spacing w:before="160"/>
      </w:pPr>
    </w:p>
    <w:tbl>
      <w:tblPr>
        <w:tblStyle w:val="ab"/>
        <w:tblW w:w="102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609"/>
        <w:gridCol w:w="693"/>
        <w:gridCol w:w="3700"/>
        <w:gridCol w:w="566"/>
        <w:gridCol w:w="1284"/>
        <w:gridCol w:w="713"/>
      </w:tblGrid>
      <w:tr w:rsidR="0003218C" w:rsidRPr="009C17C7" w14:paraId="68CABCFA" w14:textId="77777777" w:rsidTr="0003218C">
        <w:tc>
          <w:tcPr>
            <w:tcW w:w="9505" w:type="dxa"/>
            <w:gridSpan w:val="6"/>
            <w:shd w:val="clear" w:color="auto" w:fill="EAF1DD" w:themeFill="accent3" w:themeFillTint="33"/>
          </w:tcPr>
          <w:p w14:paraId="082C3A91" w14:textId="77777777" w:rsidR="0003218C" w:rsidRPr="009C17C7" w:rsidRDefault="0003218C" w:rsidP="00902F85">
            <w:pPr>
              <w:rPr>
                <w:b/>
              </w:rPr>
            </w:pPr>
            <w:r w:rsidRPr="009C17C7">
              <w:rPr>
                <w:b/>
              </w:rPr>
              <w:t>Общие данные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CF7510" w14:textId="77777777" w:rsidR="0003218C" w:rsidRPr="009C17C7" w:rsidRDefault="0003218C" w:rsidP="00902F85"/>
        </w:tc>
      </w:tr>
      <w:tr w:rsidR="0003218C" w:rsidRPr="009C17C7" w14:paraId="3FF1C0FC" w14:textId="77777777" w:rsidTr="0003218C">
        <w:tc>
          <w:tcPr>
            <w:tcW w:w="2653" w:type="dxa"/>
            <w:tcBorders>
              <w:right w:val="single" w:sz="4" w:space="0" w:color="auto"/>
            </w:tcBorders>
          </w:tcPr>
          <w:p w14:paraId="44C0BEAD" w14:textId="77777777" w:rsidR="0003218C" w:rsidRPr="009C17C7" w:rsidRDefault="0003218C" w:rsidP="00902F85">
            <w:pPr>
              <w:jc w:val="right"/>
            </w:pPr>
            <w:r w:rsidRPr="009C17C7">
              <w:t>Возрас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65B" w14:textId="77777777" w:rsidR="0003218C" w:rsidRPr="009C17C7" w:rsidRDefault="0003218C" w:rsidP="00902F85"/>
        </w:tc>
        <w:tc>
          <w:tcPr>
            <w:tcW w:w="693" w:type="dxa"/>
            <w:tcBorders>
              <w:left w:val="single" w:sz="4" w:space="0" w:color="auto"/>
            </w:tcBorders>
          </w:tcPr>
          <w:p w14:paraId="44AF1CED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0CF58EF6" w14:textId="77777777" w:rsidR="0003218C" w:rsidRPr="009C17C7" w:rsidRDefault="0003218C" w:rsidP="00902F85">
            <w:pPr>
              <w:jc w:val="right"/>
            </w:pPr>
            <w:r w:rsidRPr="009C17C7">
              <w:t>Житель Светлогорского городского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532" w14:textId="77777777" w:rsidR="0003218C" w:rsidRPr="009C17C7" w:rsidRDefault="0003218C" w:rsidP="00902F85"/>
        </w:tc>
      </w:tr>
      <w:tr w:rsidR="0003218C" w:rsidRPr="009C17C7" w14:paraId="2FEC7E32" w14:textId="77777777" w:rsidTr="0003218C">
        <w:tc>
          <w:tcPr>
            <w:tcW w:w="2653" w:type="dxa"/>
            <w:tcBorders>
              <w:right w:val="single" w:sz="4" w:space="0" w:color="auto"/>
            </w:tcBorders>
          </w:tcPr>
          <w:p w14:paraId="5CF89F26" w14:textId="77777777" w:rsidR="0003218C" w:rsidRPr="009C17C7" w:rsidRDefault="0003218C" w:rsidP="00902F85">
            <w:pPr>
              <w:jc w:val="right"/>
            </w:pPr>
            <w:r w:rsidRPr="009C17C7">
              <w:t>Мужчи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A38" w14:textId="77777777" w:rsidR="0003218C" w:rsidRPr="009C17C7" w:rsidRDefault="0003218C" w:rsidP="00902F85"/>
        </w:tc>
        <w:tc>
          <w:tcPr>
            <w:tcW w:w="693" w:type="dxa"/>
            <w:tcBorders>
              <w:left w:val="single" w:sz="4" w:space="0" w:color="auto"/>
            </w:tcBorders>
          </w:tcPr>
          <w:p w14:paraId="633DB205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50E35530" w14:textId="77777777" w:rsidR="0003218C" w:rsidRPr="009C17C7" w:rsidRDefault="0003218C" w:rsidP="00902F85">
            <w:pPr>
              <w:jc w:val="right"/>
            </w:pPr>
            <w:r w:rsidRPr="009C17C7">
              <w:t>Житель Калинингра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771" w14:textId="77777777" w:rsidR="0003218C" w:rsidRPr="009C17C7" w:rsidRDefault="0003218C" w:rsidP="00902F85"/>
        </w:tc>
      </w:tr>
      <w:tr w:rsidR="0003218C" w:rsidRPr="009C17C7" w14:paraId="3062FDA5" w14:textId="77777777" w:rsidTr="0003218C">
        <w:tc>
          <w:tcPr>
            <w:tcW w:w="2653" w:type="dxa"/>
            <w:tcBorders>
              <w:right w:val="single" w:sz="4" w:space="0" w:color="auto"/>
            </w:tcBorders>
          </w:tcPr>
          <w:p w14:paraId="1EB21D55" w14:textId="77777777" w:rsidR="0003218C" w:rsidRPr="009C17C7" w:rsidRDefault="0003218C" w:rsidP="00902F85">
            <w:pPr>
              <w:jc w:val="right"/>
            </w:pPr>
            <w:r w:rsidRPr="009C17C7">
              <w:t>Женщи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F33" w14:textId="77777777" w:rsidR="0003218C" w:rsidRPr="009C17C7" w:rsidRDefault="0003218C" w:rsidP="00902F85"/>
        </w:tc>
        <w:tc>
          <w:tcPr>
            <w:tcW w:w="693" w:type="dxa"/>
            <w:tcBorders>
              <w:left w:val="nil"/>
            </w:tcBorders>
          </w:tcPr>
          <w:p w14:paraId="771A1FA4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403CC7CC" w14:textId="77777777" w:rsidR="0003218C" w:rsidRPr="009C17C7" w:rsidRDefault="0003218C" w:rsidP="00902F85">
            <w:pPr>
              <w:jc w:val="right"/>
            </w:pPr>
            <w:r w:rsidRPr="009C17C7">
              <w:t>Житель других регионов РФ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244" w14:textId="77777777" w:rsidR="0003218C" w:rsidRPr="009C17C7" w:rsidRDefault="0003218C" w:rsidP="00902F85"/>
        </w:tc>
      </w:tr>
      <w:tr w:rsidR="0003218C" w:rsidRPr="009C17C7" w14:paraId="7CF74632" w14:textId="77777777" w:rsidTr="0003218C">
        <w:tc>
          <w:tcPr>
            <w:tcW w:w="3955" w:type="dxa"/>
            <w:gridSpan w:val="3"/>
          </w:tcPr>
          <w:p w14:paraId="60A96EFE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5F13EE1F" w14:textId="77777777" w:rsidR="0003218C" w:rsidRPr="009C17C7" w:rsidRDefault="0003218C" w:rsidP="00902F85">
            <w:pPr>
              <w:jc w:val="right"/>
            </w:pPr>
            <w:r w:rsidRPr="009C17C7">
              <w:t>Из стран СН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207" w14:textId="77777777" w:rsidR="0003218C" w:rsidRPr="009C17C7" w:rsidRDefault="0003218C" w:rsidP="00902F85"/>
        </w:tc>
      </w:tr>
      <w:tr w:rsidR="0003218C" w:rsidRPr="009C17C7" w14:paraId="7C5B41D9" w14:textId="77777777" w:rsidTr="0003218C">
        <w:tc>
          <w:tcPr>
            <w:tcW w:w="3955" w:type="dxa"/>
            <w:gridSpan w:val="3"/>
          </w:tcPr>
          <w:p w14:paraId="354CDA16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60574373" w14:textId="77777777" w:rsidR="0003218C" w:rsidRPr="009C17C7" w:rsidRDefault="0003218C" w:rsidP="00902F85">
            <w:pPr>
              <w:jc w:val="right"/>
            </w:pPr>
            <w:r w:rsidRPr="009C17C7">
              <w:t>Гражданин иностранного государ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B3B" w14:textId="77777777" w:rsidR="0003218C" w:rsidRPr="009C17C7" w:rsidRDefault="0003218C" w:rsidP="00902F85"/>
        </w:tc>
      </w:tr>
      <w:tr w:rsidR="0003218C" w:rsidRPr="009C17C7" w14:paraId="7C0D61CB" w14:textId="77777777" w:rsidTr="009C17C7">
        <w:tc>
          <w:tcPr>
            <w:tcW w:w="7655" w:type="dxa"/>
            <w:gridSpan w:val="4"/>
            <w:shd w:val="clear" w:color="auto" w:fill="EAF1DD" w:themeFill="accent3" w:themeFillTint="33"/>
          </w:tcPr>
          <w:p w14:paraId="53FA239B" w14:textId="77777777" w:rsidR="0003218C" w:rsidRPr="009C17C7" w:rsidRDefault="0003218C" w:rsidP="00902F85">
            <w:pPr>
              <w:rPr>
                <w:b/>
              </w:rPr>
            </w:pPr>
            <w:r w:rsidRPr="009C17C7">
              <w:rPr>
                <w:b/>
              </w:rPr>
              <w:t>Профессия/сфера занятости: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E34E23A" w14:textId="77777777" w:rsidR="0003218C" w:rsidRPr="009C17C7" w:rsidRDefault="0003218C" w:rsidP="00902F85"/>
        </w:tc>
        <w:tc>
          <w:tcPr>
            <w:tcW w:w="1284" w:type="dxa"/>
            <w:shd w:val="clear" w:color="auto" w:fill="EAF1DD" w:themeFill="accent3" w:themeFillTint="33"/>
          </w:tcPr>
          <w:p w14:paraId="0DD79AA6" w14:textId="77777777" w:rsidR="0003218C" w:rsidRPr="009C17C7" w:rsidRDefault="0003218C" w:rsidP="00902F85"/>
        </w:tc>
        <w:tc>
          <w:tcPr>
            <w:tcW w:w="71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3548209" w14:textId="77777777" w:rsidR="0003218C" w:rsidRPr="009C17C7" w:rsidRDefault="0003218C" w:rsidP="00902F85"/>
        </w:tc>
      </w:tr>
      <w:tr w:rsidR="0003218C" w:rsidRPr="009C17C7" w14:paraId="25ED6142" w14:textId="77777777" w:rsidTr="009C17C7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286D9060" w14:textId="77777777" w:rsidR="0003218C" w:rsidRPr="009C17C7" w:rsidRDefault="0003218C" w:rsidP="00902F85">
            <w:pPr>
              <w:jc w:val="right"/>
            </w:pPr>
            <w:r w:rsidRPr="009C17C7">
              <w:t>Работник государственного или муниципального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E72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0BC1CE67" w14:textId="77777777" w:rsidR="0003218C" w:rsidRPr="009C17C7" w:rsidRDefault="0003218C" w:rsidP="00902F85"/>
        </w:tc>
        <w:tc>
          <w:tcPr>
            <w:tcW w:w="713" w:type="dxa"/>
          </w:tcPr>
          <w:p w14:paraId="251807BB" w14:textId="77777777" w:rsidR="0003218C" w:rsidRPr="009C17C7" w:rsidRDefault="0003218C" w:rsidP="00902F85"/>
        </w:tc>
      </w:tr>
      <w:tr w:rsidR="0003218C" w:rsidRPr="009C17C7" w14:paraId="426A0531" w14:textId="77777777" w:rsidTr="009C17C7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1EB8F007" w14:textId="71F4C493" w:rsidR="0003218C" w:rsidRPr="009C17C7" w:rsidRDefault="0003218C" w:rsidP="00902F85">
            <w:pPr>
              <w:jc w:val="right"/>
            </w:pPr>
            <w:r w:rsidRPr="009C17C7">
              <w:t xml:space="preserve">Работник </w:t>
            </w:r>
            <w:r w:rsidR="009C17C7">
              <w:t>частной</w:t>
            </w:r>
            <w:r w:rsidRPr="009C17C7">
              <w:t xml:space="preserve">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839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359137B8" w14:textId="77777777" w:rsidR="0003218C" w:rsidRPr="009C17C7" w:rsidRDefault="0003218C" w:rsidP="00902F85"/>
        </w:tc>
        <w:tc>
          <w:tcPr>
            <w:tcW w:w="713" w:type="dxa"/>
          </w:tcPr>
          <w:p w14:paraId="1F134C7C" w14:textId="77777777" w:rsidR="0003218C" w:rsidRPr="009C17C7" w:rsidRDefault="0003218C" w:rsidP="00902F85"/>
        </w:tc>
      </w:tr>
      <w:tr w:rsidR="0003218C" w:rsidRPr="009C17C7" w14:paraId="32BB4A29" w14:textId="77777777" w:rsidTr="009C17C7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785601F6" w14:textId="77777777" w:rsidR="0003218C" w:rsidRPr="009C17C7" w:rsidRDefault="0003218C" w:rsidP="00902F85">
            <w:pPr>
              <w:jc w:val="right"/>
            </w:pPr>
            <w:r w:rsidRPr="009C17C7">
              <w:t>Предприним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06B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1D31FAB3" w14:textId="77777777" w:rsidR="0003218C" w:rsidRPr="009C17C7" w:rsidRDefault="0003218C" w:rsidP="00902F85"/>
        </w:tc>
        <w:tc>
          <w:tcPr>
            <w:tcW w:w="713" w:type="dxa"/>
          </w:tcPr>
          <w:p w14:paraId="216B76DA" w14:textId="77777777" w:rsidR="0003218C" w:rsidRPr="009C17C7" w:rsidRDefault="0003218C" w:rsidP="00902F85"/>
        </w:tc>
      </w:tr>
      <w:tr w:rsidR="0003218C" w:rsidRPr="009C17C7" w14:paraId="26107B7A" w14:textId="77777777" w:rsidTr="009C17C7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5618CCE0" w14:textId="77777777" w:rsidR="0003218C" w:rsidRPr="009C17C7" w:rsidRDefault="0003218C" w:rsidP="00902F85">
            <w:pPr>
              <w:jc w:val="right"/>
            </w:pPr>
            <w:r w:rsidRPr="009C17C7">
              <w:t>Пенсион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03E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7EA82F74" w14:textId="77777777" w:rsidR="0003218C" w:rsidRPr="009C17C7" w:rsidRDefault="0003218C" w:rsidP="00902F85"/>
        </w:tc>
        <w:tc>
          <w:tcPr>
            <w:tcW w:w="713" w:type="dxa"/>
          </w:tcPr>
          <w:p w14:paraId="1531798B" w14:textId="77777777" w:rsidR="0003218C" w:rsidRPr="009C17C7" w:rsidRDefault="0003218C" w:rsidP="00902F85"/>
        </w:tc>
      </w:tr>
      <w:tr w:rsidR="0003218C" w:rsidRPr="009C17C7" w14:paraId="38A74965" w14:textId="77777777" w:rsidTr="009C17C7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615DB0B7" w14:textId="77777777" w:rsidR="0003218C" w:rsidRPr="009C17C7" w:rsidRDefault="0003218C" w:rsidP="00902F85">
            <w:pPr>
              <w:jc w:val="right"/>
            </w:pPr>
            <w:r w:rsidRPr="009C17C7">
              <w:t>Обучающий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B90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6166F068" w14:textId="77777777" w:rsidR="0003218C" w:rsidRPr="009C17C7" w:rsidRDefault="0003218C" w:rsidP="00902F85"/>
        </w:tc>
        <w:tc>
          <w:tcPr>
            <w:tcW w:w="713" w:type="dxa"/>
          </w:tcPr>
          <w:p w14:paraId="4521B19A" w14:textId="77777777" w:rsidR="0003218C" w:rsidRPr="009C17C7" w:rsidRDefault="0003218C" w:rsidP="00902F85"/>
        </w:tc>
      </w:tr>
      <w:tr w:rsidR="0003218C" w:rsidRPr="009C17C7" w14:paraId="42DBF3FE" w14:textId="77777777" w:rsidTr="009C17C7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04B7897A" w14:textId="77777777" w:rsidR="0003218C" w:rsidRPr="009C17C7" w:rsidRDefault="0003218C" w:rsidP="00902F85">
            <w:pPr>
              <w:jc w:val="right"/>
            </w:pPr>
            <w:r w:rsidRPr="009C17C7">
              <w:t>Ин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25F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7A2A8110" w14:textId="77777777" w:rsidR="0003218C" w:rsidRPr="009C17C7" w:rsidRDefault="0003218C" w:rsidP="00902F85"/>
        </w:tc>
        <w:tc>
          <w:tcPr>
            <w:tcW w:w="713" w:type="dxa"/>
          </w:tcPr>
          <w:p w14:paraId="4BA638C0" w14:textId="77777777" w:rsidR="0003218C" w:rsidRPr="009C17C7" w:rsidRDefault="0003218C" w:rsidP="00902F85"/>
        </w:tc>
      </w:tr>
    </w:tbl>
    <w:p w14:paraId="603EEA9C" w14:textId="77777777" w:rsidR="0003218C" w:rsidRPr="009C17C7" w:rsidRDefault="0003218C" w:rsidP="0003218C">
      <w:pPr>
        <w:spacing w:before="160"/>
        <w:ind w:hanging="567"/>
      </w:pPr>
    </w:p>
    <w:p w14:paraId="4928B5F4" w14:textId="70F9D648" w:rsidR="00133C93" w:rsidRPr="009C17C7" w:rsidRDefault="00133C93" w:rsidP="00133C93">
      <w:pPr>
        <w:spacing w:before="160"/>
      </w:pPr>
      <w:r w:rsidRPr="009C17C7">
        <w:t xml:space="preserve">Участник </w:t>
      </w:r>
      <w:r w:rsidR="00972E5B">
        <w:t xml:space="preserve">опроса         </w:t>
      </w:r>
      <w:r w:rsidRPr="009C17C7">
        <w:t xml:space="preserve"> ___________________ /___</w:t>
      </w:r>
      <w:r w:rsidR="0003218C" w:rsidRPr="009C17C7">
        <w:t>_____________</w:t>
      </w:r>
      <w:r w:rsidRPr="009C17C7">
        <w:t>______________________</w:t>
      </w:r>
    </w:p>
    <w:p w14:paraId="5A1A44CE" w14:textId="335DE227" w:rsidR="00133C93" w:rsidRPr="009C17C7" w:rsidRDefault="0003218C" w:rsidP="00944547">
      <w:pPr>
        <w:pStyle w:val="ConsPlusTitle"/>
        <w:rPr>
          <w:rFonts w:ascii="Times New Roman" w:hAnsi="Times New Roman" w:cs="Times New Roman"/>
          <w:b w:val="0"/>
          <w:bCs/>
          <w:sz w:val="16"/>
          <w:szCs w:val="16"/>
        </w:rPr>
      </w:pPr>
      <w:r w:rsidRPr="009C17C7">
        <w:rPr>
          <w:rFonts w:ascii="Times New Roman" w:hAnsi="Times New Roman" w:cs="Times New Roman"/>
          <w:b w:val="0"/>
          <w:bCs/>
          <w:sz w:val="16"/>
          <w:szCs w:val="16"/>
        </w:rPr>
        <w:t xml:space="preserve">                                                                          Подпись                                                                            ФИО</w:t>
      </w:r>
    </w:p>
    <w:p w14:paraId="593F9715" w14:textId="66040467" w:rsidR="00133C93" w:rsidRPr="009C17C7" w:rsidRDefault="0003218C" w:rsidP="0003218C">
      <w:pPr>
        <w:spacing w:before="160"/>
      </w:pPr>
      <w:r w:rsidRPr="009C17C7">
        <w:t>Контактные данные     __________________________________________________________</w:t>
      </w:r>
    </w:p>
    <w:p w14:paraId="4329C98C" w14:textId="3A707CE9" w:rsidR="0003218C" w:rsidRPr="009C17C7" w:rsidRDefault="0003218C" w:rsidP="0003218C">
      <w:pPr>
        <w:rPr>
          <w:sz w:val="16"/>
          <w:szCs w:val="16"/>
        </w:rPr>
      </w:pPr>
      <w:r w:rsidRPr="009C17C7">
        <w:rPr>
          <w:sz w:val="16"/>
          <w:szCs w:val="16"/>
        </w:rPr>
        <w:t xml:space="preserve">                                                                                          Адрес электронной почты и (или) номер телефона</w:t>
      </w:r>
    </w:p>
    <w:p w14:paraId="7C6CA7DE" w14:textId="7422DF24" w:rsidR="0003218C" w:rsidRPr="009C17C7" w:rsidRDefault="0003218C" w:rsidP="0003218C">
      <w:pPr>
        <w:spacing w:before="160"/>
      </w:pPr>
      <w:proofErr w:type="gramStart"/>
      <w:r w:rsidRPr="009C17C7">
        <w:t>Дата:_</w:t>
      </w:r>
      <w:proofErr w:type="gramEnd"/>
      <w:r w:rsidRPr="009C17C7">
        <w:t>______________2020 г.</w:t>
      </w:r>
      <w:r w:rsidRPr="009C17C7">
        <w:rPr>
          <w:b/>
          <w:bCs/>
          <w:sz w:val="16"/>
          <w:szCs w:val="16"/>
        </w:rPr>
        <w:t xml:space="preserve"> </w:t>
      </w:r>
    </w:p>
    <w:p w14:paraId="1CE388CA" w14:textId="600374A3" w:rsidR="0003218C" w:rsidRPr="009C17C7" w:rsidRDefault="0003218C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F9E8773" w14:textId="77777777" w:rsidR="0003218C" w:rsidRPr="009C17C7" w:rsidRDefault="0003218C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AD108A0" w14:textId="77777777" w:rsidR="009C17C7" w:rsidRDefault="00154AC3" w:rsidP="009C17C7">
      <w:pPr>
        <w:shd w:val="clear" w:color="auto" w:fill="EAF1DD" w:themeFill="accent3" w:themeFillTint="33"/>
        <w:tabs>
          <w:tab w:val="left" w:pos="142"/>
          <w:tab w:val="left" w:pos="993"/>
        </w:tabs>
        <w:ind w:left="-567" w:right="-142"/>
        <w:jc w:val="center"/>
        <w:rPr>
          <w:b/>
        </w:rPr>
      </w:pPr>
      <w:r w:rsidRPr="009C17C7">
        <w:rPr>
          <w:b/>
          <w:color w:val="000000"/>
        </w:rPr>
        <w:t>Администрация муниципального образования «Светлогорский городской округ» благодарит за</w:t>
      </w:r>
      <w:r w:rsidRPr="009C17C7">
        <w:rPr>
          <w:b/>
        </w:rPr>
        <w:t xml:space="preserve"> участие в опросе и обязательно использует Вашу информаци</w:t>
      </w:r>
      <w:r w:rsidR="009C17C7">
        <w:rPr>
          <w:b/>
        </w:rPr>
        <w:t>ю</w:t>
      </w:r>
    </w:p>
    <w:p w14:paraId="4DED246A" w14:textId="5A94D7C4" w:rsidR="00133C93" w:rsidRPr="009C17C7" w:rsidRDefault="00154AC3" w:rsidP="009C17C7">
      <w:pPr>
        <w:shd w:val="clear" w:color="auto" w:fill="EAF1DD" w:themeFill="accent3" w:themeFillTint="33"/>
        <w:tabs>
          <w:tab w:val="left" w:pos="142"/>
          <w:tab w:val="left" w:pos="993"/>
        </w:tabs>
        <w:ind w:left="-567" w:right="-142"/>
        <w:jc w:val="center"/>
        <w:rPr>
          <w:sz w:val="28"/>
          <w:szCs w:val="28"/>
        </w:rPr>
      </w:pPr>
      <w:r w:rsidRPr="009C17C7">
        <w:rPr>
          <w:b/>
        </w:rPr>
        <w:t xml:space="preserve"> для создания комфортной городской среды</w:t>
      </w:r>
    </w:p>
    <w:sectPr w:rsidR="00133C93" w:rsidRPr="009C17C7" w:rsidSect="00287AB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093B" w14:textId="77777777" w:rsidR="006D5ACB" w:rsidRDefault="006D5ACB" w:rsidP="00F74626">
      <w:r>
        <w:separator/>
      </w:r>
    </w:p>
  </w:endnote>
  <w:endnote w:type="continuationSeparator" w:id="0">
    <w:p w14:paraId="002C817C" w14:textId="77777777" w:rsidR="006D5ACB" w:rsidRDefault="006D5ACB" w:rsidP="00F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0D5F" w14:textId="77777777" w:rsidR="006D5ACB" w:rsidRDefault="006D5ACB" w:rsidP="00F74626">
      <w:r>
        <w:separator/>
      </w:r>
    </w:p>
  </w:footnote>
  <w:footnote w:type="continuationSeparator" w:id="0">
    <w:p w14:paraId="7D51A3AD" w14:textId="77777777" w:rsidR="006D5ACB" w:rsidRDefault="006D5ACB" w:rsidP="00F74626">
      <w:r>
        <w:continuationSeparator/>
      </w:r>
    </w:p>
  </w:footnote>
  <w:footnote w:id="1">
    <w:p w14:paraId="63C6E23B" w14:textId="501F9784" w:rsidR="00F74626" w:rsidRDefault="00F74626" w:rsidP="00F7462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287AB9">
        <w:t xml:space="preserve">Или территория </w:t>
      </w:r>
      <w:r>
        <w:t>Отрадно</w:t>
      </w:r>
      <w:r w:rsidR="00287AB9">
        <w:t>го</w:t>
      </w:r>
      <w:r>
        <w:t xml:space="preserve"> - </w:t>
      </w:r>
      <w:r w:rsidRPr="00F74626">
        <w:t xml:space="preserve">историческое название </w:t>
      </w:r>
      <w:r>
        <w:t xml:space="preserve">населенного пункта </w:t>
      </w:r>
      <w:r w:rsidRPr="00F74626">
        <w:t>Георгенсвальде, впоследствии Отрадное (народный топоним, устоявшееся бытовое название территории зеленых зон и жилой застройки вблизи санатория «Отрадное»</w:t>
      </w:r>
      <w:r w:rsidR="00287AB9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87661"/>
    <w:multiLevelType w:val="multilevel"/>
    <w:tmpl w:val="BB26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+mn-ea" w:hint="default"/>
        <w:color w:val="000000"/>
      </w:rPr>
    </w:lvl>
  </w:abstractNum>
  <w:abstractNum w:abstractNumId="1" w15:restartNumberingAfterBreak="0">
    <w:nsid w:val="25597A76"/>
    <w:multiLevelType w:val="multilevel"/>
    <w:tmpl w:val="C8BA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+mn-ea" w:hint="default"/>
        <w:color w:val="000000"/>
      </w:rPr>
    </w:lvl>
  </w:abstractNum>
  <w:abstractNum w:abstractNumId="2" w15:restartNumberingAfterBreak="0">
    <w:nsid w:val="25AB3D6F"/>
    <w:multiLevelType w:val="hybridMultilevel"/>
    <w:tmpl w:val="94A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C16E9"/>
    <w:multiLevelType w:val="hybridMultilevel"/>
    <w:tmpl w:val="63286436"/>
    <w:lvl w:ilvl="0" w:tplc="7ADE3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F75C32"/>
    <w:multiLevelType w:val="hybridMultilevel"/>
    <w:tmpl w:val="803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1173"/>
    <w:multiLevelType w:val="hybridMultilevel"/>
    <w:tmpl w:val="074ADCC8"/>
    <w:lvl w:ilvl="0" w:tplc="6E1CBC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84"/>
    <w:rsid w:val="00003E84"/>
    <w:rsid w:val="0001083A"/>
    <w:rsid w:val="0003218C"/>
    <w:rsid w:val="00044974"/>
    <w:rsid w:val="00061B4F"/>
    <w:rsid w:val="0007521D"/>
    <w:rsid w:val="000B5A29"/>
    <w:rsid w:val="000D70FC"/>
    <w:rsid w:val="000F2E1E"/>
    <w:rsid w:val="00105A40"/>
    <w:rsid w:val="0013088E"/>
    <w:rsid w:val="00133C93"/>
    <w:rsid w:val="00137B50"/>
    <w:rsid w:val="00144BDA"/>
    <w:rsid w:val="00152D31"/>
    <w:rsid w:val="001538CF"/>
    <w:rsid w:val="00154AC3"/>
    <w:rsid w:val="00161380"/>
    <w:rsid w:val="00162925"/>
    <w:rsid w:val="00171EB1"/>
    <w:rsid w:val="00181A6D"/>
    <w:rsid w:val="001845A3"/>
    <w:rsid w:val="001A39B6"/>
    <w:rsid w:val="001A6035"/>
    <w:rsid w:val="001B44DA"/>
    <w:rsid w:val="001C6553"/>
    <w:rsid w:val="001C6F9C"/>
    <w:rsid w:val="001D5EB9"/>
    <w:rsid w:val="00210668"/>
    <w:rsid w:val="002148AD"/>
    <w:rsid w:val="00216A50"/>
    <w:rsid w:val="00222E8E"/>
    <w:rsid w:val="00255988"/>
    <w:rsid w:val="00260CF1"/>
    <w:rsid w:val="00261C5F"/>
    <w:rsid w:val="00262595"/>
    <w:rsid w:val="00271FAF"/>
    <w:rsid w:val="00287AB9"/>
    <w:rsid w:val="0029636F"/>
    <w:rsid w:val="002A0C92"/>
    <w:rsid w:val="002B08D1"/>
    <w:rsid w:val="002B27F9"/>
    <w:rsid w:val="002C0927"/>
    <w:rsid w:val="002C30DD"/>
    <w:rsid w:val="002D2E6B"/>
    <w:rsid w:val="002E1390"/>
    <w:rsid w:val="002E480B"/>
    <w:rsid w:val="002E6D37"/>
    <w:rsid w:val="002F5A2C"/>
    <w:rsid w:val="00306DD9"/>
    <w:rsid w:val="00317B9B"/>
    <w:rsid w:val="003226E4"/>
    <w:rsid w:val="00322857"/>
    <w:rsid w:val="0032697D"/>
    <w:rsid w:val="00343F22"/>
    <w:rsid w:val="0036241F"/>
    <w:rsid w:val="00362877"/>
    <w:rsid w:val="003809F5"/>
    <w:rsid w:val="0038366C"/>
    <w:rsid w:val="00391DB2"/>
    <w:rsid w:val="003B3341"/>
    <w:rsid w:val="003B5A90"/>
    <w:rsid w:val="003B65D2"/>
    <w:rsid w:val="003D185C"/>
    <w:rsid w:val="003F3BF0"/>
    <w:rsid w:val="004159EA"/>
    <w:rsid w:val="00416102"/>
    <w:rsid w:val="00431D2B"/>
    <w:rsid w:val="004627E9"/>
    <w:rsid w:val="00465614"/>
    <w:rsid w:val="0047292D"/>
    <w:rsid w:val="004F2F27"/>
    <w:rsid w:val="00516958"/>
    <w:rsid w:val="0053623B"/>
    <w:rsid w:val="00560A27"/>
    <w:rsid w:val="00563DF1"/>
    <w:rsid w:val="00573632"/>
    <w:rsid w:val="005918E8"/>
    <w:rsid w:val="005A7F83"/>
    <w:rsid w:val="005B7B94"/>
    <w:rsid w:val="005F0E68"/>
    <w:rsid w:val="005F1790"/>
    <w:rsid w:val="005F559D"/>
    <w:rsid w:val="00600C97"/>
    <w:rsid w:val="00606F60"/>
    <w:rsid w:val="00611B7A"/>
    <w:rsid w:val="006150FA"/>
    <w:rsid w:val="00620ADE"/>
    <w:rsid w:val="006400D4"/>
    <w:rsid w:val="006402A8"/>
    <w:rsid w:val="0065219B"/>
    <w:rsid w:val="00674055"/>
    <w:rsid w:val="00686BD1"/>
    <w:rsid w:val="00697FCA"/>
    <w:rsid w:val="006A1A78"/>
    <w:rsid w:val="006B2BF9"/>
    <w:rsid w:val="006B7A09"/>
    <w:rsid w:val="006C642C"/>
    <w:rsid w:val="006D02E8"/>
    <w:rsid w:val="006D273D"/>
    <w:rsid w:val="006D3A1A"/>
    <w:rsid w:val="006D5ACB"/>
    <w:rsid w:val="006D610C"/>
    <w:rsid w:val="006E12B7"/>
    <w:rsid w:val="006F5C3B"/>
    <w:rsid w:val="006F7298"/>
    <w:rsid w:val="00715061"/>
    <w:rsid w:val="00721890"/>
    <w:rsid w:val="00722E30"/>
    <w:rsid w:val="00726DE4"/>
    <w:rsid w:val="00736057"/>
    <w:rsid w:val="00737788"/>
    <w:rsid w:val="0074632B"/>
    <w:rsid w:val="00746711"/>
    <w:rsid w:val="00757DC8"/>
    <w:rsid w:val="007602A0"/>
    <w:rsid w:val="00791760"/>
    <w:rsid w:val="0079417A"/>
    <w:rsid w:val="00797B40"/>
    <w:rsid w:val="007B0BAA"/>
    <w:rsid w:val="007C7105"/>
    <w:rsid w:val="007E4E4F"/>
    <w:rsid w:val="00800798"/>
    <w:rsid w:val="00807875"/>
    <w:rsid w:val="00811FA1"/>
    <w:rsid w:val="00845E4B"/>
    <w:rsid w:val="0085129D"/>
    <w:rsid w:val="00856B63"/>
    <w:rsid w:val="0086023B"/>
    <w:rsid w:val="008732E9"/>
    <w:rsid w:val="00883448"/>
    <w:rsid w:val="008A355C"/>
    <w:rsid w:val="008B1028"/>
    <w:rsid w:val="008B2AC6"/>
    <w:rsid w:val="008B56C8"/>
    <w:rsid w:val="008C2D3A"/>
    <w:rsid w:val="008E5368"/>
    <w:rsid w:val="008F76A1"/>
    <w:rsid w:val="009102FE"/>
    <w:rsid w:val="00914796"/>
    <w:rsid w:val="00926039"/>
    <w:rsid w:val="009411AC"/>
    <w:rsid w:val="009436AC"/>
    <w:rsid w:val="009443E8"/>
    <w:rsid w:val="00944547"/>
    <w:rsid w:val="009547A6"/>
    <w:rsid w:val="00961350"/>
    <w:rsid w:val="00972E5B"/>
    <w:rsid w:val="00985BEE"/>
    <w:rsid w:val="009B67CB"/>
    <w:rsid w:val="009C17C7"/>
    <w:rsid w:val="009C3A59"/>
    <w:rsid w:val="009F3F02"/>
    <w:rsid w:val="00A03714"/>
    <w:rsid w:val="00A04163"/>
    <w:rsid w:val="00A0657B"/>
    <w:rsid w:val="00A26BE1"/>
    <w:rsid w:val="00A30231"/>
    <w:rsid w:val="00A402E8"/>
    <w:rsid w:val="00A42907"/>
    <w:rsid w:val="00A91642"/>
    <w:rsid w:val="00A91F60"/>
    <w:rsid w:val="00A9465C"/>
    <w:rsid w:val="00AB7889"/>
    <w:rsid w:val="00AD03DD"/>
    <w:rsid w:val="00AD7580"/>
    <w:rsid w:val="00AE5E05"/>
    <w:rsid w:val="00B004FC"/>
    <w:rsid w:val="00B145C0"/>
    <w:rsid w:val="00B238C0"/>
    <w:rsid w:val="00B33F6F"/>
    <w:rsid w:val="00B43F19"/>
    <w:rsid w:val="00B60E32"/>
    <w:rsid w:val="00B7547B"/>
    <w:rsid w:val="00BA09C9"/>
    <w:rsid w:val="00BC2364"/>
    <w:rsid w:val="00BC3B18"/>
    <w:rsid w:val="00BC5D78"/>
    <w:rsid w:val="00BC5E0F"/>
    <w:rsid w:val="00BE4197"/>
    <w:rsid w:val="00C10D44"/>
    <w:rsid w:val="00C15CAE"/>
    <w:rsid w:val="00C36488"/>
    <w:rsid w:val="00C60432"/>
    <w:rsid w:val="00C6679B"/>
    <w:rsid w:val="00C73DE1"/>
    <w:rsid w:val="00C95A7C"/>
    <w:rsid w:val="00C96B6C"/>
    <w:rsid w:val="00CA0965"/>
    <w:rsid w:val="00CA7B65"/>
    <w:rsid w:val="00CC357B"/>
    <w:rsid w:val="00CD0F38"/>
    <w:rsid w:val="00CD65C5"/>
    <w:rsid w:val="00D279B2"/>
    <w:rsid w:val="00D62182"/>
    <w:rsid w:val="00D931B9"/>
    <w:rsid w:val="00D96F4A"/>
    <w:rsid w:val="00DA16AD"/>
    <w:rsid w:val="00DA1B91"/>
    <w:rsid w:val="00DA7181"/>
    <w:rsid w:val="00DD50D5"/>
    <w:rsid w:val="00DE36C2"/>
    <w:rsid w:val="00DE3E97"/>
    <w:rsid w:val="00DF54E3"/>
    <w:rsid w:val="00E142DC"/>
    <w:rsid w:val="00E31319"/>
    <w:rsid w:val="00E77816"/>
    <w:rsid w:val="00E838F2"/>
    <w:rsid w:val="00E9617E"/>
    <w:rsid w:val="00E97CBC"/>
    <w:rsid w:val="00EC02E4"/>
    <w:rsid w:val="00EC3869"/>
    <w:rsid w:val="00EE01EC"/>
    <w:rsid w:val="00EE1EA3"/>
    <w:rsid w:val="00EE327B"/>
    <w:rsid w:val="00EF1AF9"/>
    <w:rsid w:val="00F042E8"/>
    <w:rsid w:val="00F06D89"/>
    <w:rsid w:val="00F142B9"/>
    <w:rsid w:val="00F15AFE"/>
    <w:rsid w:val="00F17188"/>
    <w:rsid w:val="00F23B12"/>
    <w:rsid w:val="00F4118F"/>
    <w:rsid w:val="00F50EE7"/>
    <w:rsid w:val="00F55B60"/>
    <w:rsid w:val="00F721C7"/>
    <w:rsid w:val="00F74626"/>
    <w:rsid w:val="00F8069E"/>
    <w:rsid w:val="00FA5BAC"/>
    <w:rsid w:val="00FD2BE8"/>
    <w:rsid w:val="00FE6D2A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90B82"/>
  <w15:docId w15:val="{08A8A007-115D-4E2D-B63E-AA20BF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DE4"/>
    <w:rPr>
      <w:sz w:val="24"/>
      <w:szCs w:val="24"/>
    </w:rPr>
  </w:style>
  <w:style w:type="paragraph" w:styleId="1">
    <w:name w:val="heading 1"/>
    <w:basedOn w:val="a"/>
    <w:next w:val="a"/>
    <w:qFormat/>
    <w:rsid w:val="00003E84"/>
    <w:pPr>
      <w:keepNext/>
      <w:jc w:val="center"/>
      <w:outlineLvl w:val="0"/>
    </w:pPr>
    <w:rPr>
      <w:rFonts w:ascii="Georgia" w:hAnsi="Georgia"/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C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03E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C65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C65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A4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36241F"/>
    <w:pPr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semiHidden/>
    <w:rsid w:val="00CC35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CC357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CC357B"/>
    <w:rPr>
      <w:color w:val="0000FF"/>
      <w:u w:val="single"/>
    </w:rPr>
  </w:style>
  <w:style w:type="paragraph" w:customStyle="1" w:styleId="stylet3">
    <w:name w:val="stylet3"/>
    <w:basedOn w:val="a"/>
    <w:rsid w:val="00306DD9"/>
    <w:pPr>
      <w:spacing w:before="100" w:beforeAutospacing="1" w:after="100" w:afterAutospacing="1"/>
    </w:pPr>
  </w:style>
  <w:style w:type="paragraph" w:customStyle="1" w:styleId="ConsPlusTitle">
    <w:name w:val="ConsPlusTitle"/>
    <w:rsid w:val="00E838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Неразрешенное упоминание1"/>
    <w:uiPriority w:val="99"/>
    <w:semiHidden/>
    <w:unhideWhenUsed/>
    <w:rsid w:val="009411AC"/>
    <w:rPr>
      <w:color w:val="605E5C"/>
      <w:shd w:val="clear" w:color="auto" w:fill="E1DFDD"/>
    </w:rPr>
  </w:style>
  <w:style w:type="paragraph" w:styleId="a8">
    <w:name w:val="footnote text"/>
    <w:basedOn w:val="a"/>
    <w:link w:val="a9"/>
    <w:semiHidden/>
    <w:unhideWhenUsed/>
    <w:rsid w:val="00F7462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74626"/>
  </w:style>
  <w:style w:type="character" w:styleId="aa">
    <w:name w:val="footnote reference"/>
    <w:basedOn w:val="a0"/>
    <w:semiHidden/>
    <w:unhideWhenUsed/>
    <w:rsid w:val="00F74626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33C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3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unhideWhenUsed/>
    <w:rsid w:val="00133C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931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E31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8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@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697-9303-4EC8-B86F-58AD7E5F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7625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chkina</dc:creator>
  <cp:lastModifiedBy>Оксана Владимировна Туркина</cp:lastModifiedBy>
  <cp:revision>5</cp:revision>
  <cp:lastPrinted>2020-03-23T16:40:00Z</cp:lastPrinted>
  <dcterms:created xsi:type="dcterms:W3CDTF">2020-03-23T08:41:00Z</dcterms:created>
  <dcterms:modified xsi:type="dcterms:W3CDTF">2020-03-24T11:08:00Z</dcterms:modified>
</cp:coreProperties>
</file>